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7793" w14:textId="7357446E" w:rsidR="00F12C07" w:rsidRDefault="00356802">
      <w:pPr>
        <w:pStyle w:val="P68B1DB1-Normal1"/>
        <w:tabs>
          <w:tab w:val="left" w:pos="1164"/>
        </w:tabs>
        <w:jc w:val="both"/>
      </w:pPr>
      <w:bookmarkStart w:id="0" w:name="_GoBack"/>
      <w:bookmarkEnd w:id="0"/>
      <w:r>
        <w:tab/>
      </w:r>
    </w:p>
    <w:p w14:paraId="75E928F8" w14:textId="77777777" w:rsidR="00F12C07" w:rsidRDefault="00F12C07">
      <w:pPr>
        <w:tabs>
          <w:tab w:val="left" w:pos="1164"/>
        </w:tabs>
        <w:jc w:val="both"/>
        <w:rPr>
          <w:rFonts w:asciiTheme="minorBidi" w:hAnsiTheme="minorBidi" w:cstheme="minorBidi"/>
          <w:b/>
          <w:sz w:val="18"/>
        </w:rPr>
      </w:pPr>
    </w:p>
    <w:p w14:paraId="336D04CA" w14:textId="735210CD" w:rsidR="00F12C07" w:rsidRDefault="00356802">
      <w:pPr>
        <w:pStyle w:val="P68B1DB1-Normal2"/>
        <w:jc w:val="center"/>
      </w:pPr>
      <w:r>
        <w:t>APLIKIM PËR THIRRJE PUBLIKE</w:t>
      </w:r>
    </w:p>
    <w:p w14:paraId="785D90AC" w14:textId="607830D6" w:rsidR="00F12C07" w:rsidRDefault="00356802">
      <w:pPr>
        <w:pStyle w:val="P68B1DB1-Normal2"/>
        <w:jc w:val="center"/>
      </w:pPr>
      <w:r>
        <w:t>për trajnimin e mësimdhënësve-trajnues në fushën e edukimit mediatik</w:t>
      </w:r>
    </w:p>
    <w:p w14:paraId="7DF6779A" w14:textId="77777777" w:rsidR="00F12C07" w:rsidRDefault="00F12C07">
      <w:pPr>
        <w:jc w:val="center"/>
        <w:rPr>
          <w:rFonts w:asciiTheme="minorBidi" w:hAnsiTheme="minorBidi" w:cstheme="minorBidi"/>
          <w:b/>
          <w:sz w:val="24"/>
        </w:rPr>
      </w:pPr>
    </w:p>
    <w:p w14:paraId="388407C7" w14:textId="7F46E13D" w:rsidR="00F12C07" w:rsidRDefault="00F12C07">
      <w:pPr>
        <w:jc w:val="both"/>
        <w:rPr>
          <w:rFonts w:asciiTheme="minorBidi" w:hAnsiTheme="minorBidi" w:cstheme="minorBidi"/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1993"/>
        <w:gridCol w:w="6764"/>
      </w:tblGrid>
      <w:tr w:rsidR="00F12C07" w14:paraId="77898B02" w14:textId="77777777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76909CEC" w14:textId="2A111315" w:rsidR="00F12C07" w:rsidRDefault="00356802">
            <w:pPr>
              <w:pStyle w:val="P68B1DB1-Normal3"/>
              <w:jc w:val="both"/>
            </w:pPr>
            <w:r>
              <w:t>1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24E10571" w14:textId="3C2E6BE2" w:rsidR="00F12C07" w:rsidRDefault="00356802">
            <w:pPr>
              <w:pStyle w:val="P68B1DB1-Normal4"/>
            </w:pPr>
            <w:r>
              <w:t>Emri dhe mbiemri</w:t>
            </w:r>
          </w:p>
        </w:tc>
        <w:tc>
          <w:tcPr>
            <w:tcW w:w="6764" w:type="dxa"/>
          </w:tcPr>
          <w:p w14:paraId="679A95B1" w14:textId="77777777" w:rsidR="00F12C07" w:rsidRDefault="00F12C07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F12C07" w14:paraId="07F4BF76" w14:textId="77777777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72A6D1B2" w14:textId="2DD83EF3" w:rsidR="00F12C07" w:rsidRDefault="00356802">
            <w:pPr>
              <w:pStyle w:val="P68B1DB1-Normal3"/>
              <w:jc w:val="both"/>
            </w:pPr>
            <w:r>
              <w:t>2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04C7912E" w14:textId="50303415" w:rsidR="00F12C07" w:rsidRDefault="00356802">
            <w:pPr>
              <w:pStyle w:val="P68B1DB1-Normal4"/>
            </w:pPr>
            <w:r>
              <w:t>Shkolla</w:t>
            </w:r>
          </w:p>
        </w:tc>
        <w:tc>
          <w:tcPr>
            <w:tcW w:w="6764" w:type="dxa"/>
          </w:tcPr>
          <w:p w14:paraId="77193A65" w14:textId="77777777" w:rsidR="00F12C07" w:rsidRDefault="00F12C07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F12C07" w14:paraId="0B57EB3C" w14:textId="77777777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5361B814" w14:textId="2551D6BB" w:rsidR="00F12C07" w:rsidRDefault="00356802">
            <w:pPr>
              <w:pStyle w:val="P68B1DB1-Normal3"/>
              <w:jc w:val="both"/>
            </w:pPr>
            <w:r>
              <w:t>3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66DFC987" w14:textId="566F0EB2" w:rsidR="00F12C07" w:rsidRDefault="00356802">
            <w:pPr>
              <w:pStyle w:val="P68B1DB1-Normal4"/>
            </w:pPr>
            <w:r>
              <w:t>Komuna</w:t>
            </w:r>
          </w:p>
        </w:tc>
        <w:tc>
          <w:tcPr>
            <w:tcW w:w="6764" w:type="dxa"/>
          </w:tcPr>
          <w:p w14:paraId="32434052" w14:textId="77777777" w:rsidR="00F12C07" w:rsidRDefault="00F12C07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F12C07" w14:paraId="3BD7907F" w14:textId="77777777">
        <w:trPr>
          <w:trHeight w:val="935"/>
        </w:trPr>
        <w:tc>
          <w:tcPr>
            <w:tcW w:w="412" w:type="dxa"/>
            <w:shd w:val="clear" w:color="auto" w:fill="B4C6E7" w:themeFill="accent1" w:themeFillTint="66"/>
          </w:tcPr>
          <w:p w14:paraId="46E80509" w14:textId="696EEF1E" w:rsidR="00F12C07" w:rsidRDefault="00356802">
            <w:pPr>
              <w:pStyle w:val="P68B1DB1-Normal3"/>
              <w:jc w:val="both"/>
            </w:pPr>
            <w:r>
              <w:t>4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4E15F280" w14:textId="2A6A06C0" w:rsidR="00F12C07" w:rsidRDefault="00356802">
            <w:pPr>
              <w:pStyle w:val="P68B1DB1-Normal5"/>
              <w:rPr>
                <w:sz w:val="22"/>
              </w:rPr>
            </w:pPr>
            <w:r>
              <w:rPr>
                <w:sz w:val="22"/>
              </w:rPr>
              <w:t xml:space="preserve">Vendi i punës </w:t>
            </w:r>
            <w:r>
              <w:rPr>
                <w:sz w:val="18"/>
              </w:rPr>
              <w:t>(angazhim për periudhë të pacaktuar)</w:t>
            </w:r>
          </w:p>
        </w:tc>
        <w:tc>
          <w:tcPr>
            <w:tcW w:w="6764" w:type="dxa"/>
          </w:tcPr>
          <w:p w14:paraId="3B04F63C" w14:textId="77777777" w:rsidR="00F12C07" w:rsidRDefault="00F12C07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F12C07" w14:paraId="11D0078C" w14:textId="77777777">
        <w:trPr>
          <w:trHeight w:val="694"/>
        </w:trPr>
        <w:tc>
          <w:tcPr>
            <w:tcW w:w="412" w:type="dxa"/>
            <w:shd w:val="clear" w:color="auto" w:fill="B4C6E7" w:themeFill="accent1" w:themeFillTint="66"/>
          </w:tcPr>
          <w:p w14:paraId="57CF39D8" w14:textId="3BCBCB19" w:rsidR="00F12C07" w:rsidRDefault="00356802">
            <w:pPr>
              <w:pStyle w:val="P68B1DB1-Normal3"/>
              <w:jc w:val="both"/>
            </w:pPr>
            <w:r>
              <w:t>5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43EAE7EA" w14:textId="4FFFFC9E" w:rsidR="00F12C07" w:rsidRDefault="00356802">
            <w:pPr>
              <w:pStyle w:val="P68B1DB1-Normal4"/>
            </w:pPr>
            <w:r>
              <w:t>Vite përvojë pune në arsim</w:t>
            </w:r>
          </w:p>
        </w:tc>
        <w:tc>
          <w:tcPr>
            <w:tcW w:w="6764" w:type="dxa"/>
          </w:tcPr>
          <w:p w14:paraId="25CFCAAF" w14:textId="77777777" w:rsidR="00F12C07" w:rsidRDefault="00F12C07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F12C07" w14:paraId="6DB3AE6E" w14:textId="77777777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0FB0C8E5" w14:textId="6DCF7F8E" w:rsidR="00F12C07" w:rsidRDefault="00356802">
            <w:pPr>
              <w:pStyle w:val="P68B1DB1-Normal3"/>
              <w:jc w:val="both"/>
            </w:pPr>
            <w:r>
              <w:t>6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0C17AB19" w14:textId="7D6B6FC3" w:rsidR="00F12C07" w:rsidRDefault="00356802">
            <w:pPr>
              <w:pStyle w:val="P68B1DB1-Normal4"/>
            </w:pPr>
            <w:r>
              <w:t xml:space="preserve">Lloji dhe shkalla e arsimit të fituar </w:t>
            </w:r>
          </w:p>
        </w:tc>
        <w:tc>
          <w:tcPr>
            <w:tcW w:w="6764" w:type="dxa"/>
          </w:tcPr>
          <w:p w14:paraId="030B9083" w14:textId="77777777" w:rsidR="00F12C07" w:rsidRDefault="00F12C07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F12C07" w14:paraId="70E7DD71" w14:textId="77777777">
        <w:trPr>
          <w:trHeight w:val="6801"/>
        </w:trPr>
        <w:tc>
          <w:tcPr>
            <w:tcW w:w="412" w:type="dxa"/>
            <w:shd w:val="clear" w:color="auto" w:fill="B4C6E7" w:themeFill="accent1" w:themeFillTint="66"/>
          </w:tcPr>
          <w:p w14:paraId="74BE42A0" w14:textId="35020E23" w:rsidR="00F12C07" w:rsidRDefault="00356802">
            <w:pPr>
              <w:pStyle w:val="P68B1DB1-Normal3"/>
              <w:jc w:val="both"/>
            </w:pPr>
            <w:r>
              <w:t>7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420ED9E1" w14:textId="3542F463" w:rsidR="00F12C07" w:rsidRDefault="00356802">
            <w:pPr>
              <w:pStyle w:val="P68B1DB1-Normal4"/>
            </w:pPr>
            <w:r>
              <w:t>Pjesëmarrje në trajnime, konferenca shkencore-profesionale, kongrese, simpoziume, autorësi, pjesëmarrje në aktivitete për përmirësimin e mësimdhënies, shpërblime dhe mirënjohje</w:t>
            </w:r>
          </w:p>
        </w:tc>
        <w:tc>
          <w:tcPr>
            <w:tcW w:w="6764" w:type="dxa"/>
          </w:tcPr>
          <w:p w14:paraId="4EC959FD" w14:textId="77777777" w:rsidR="00F12C07" w:rsidRDefault="00F12C07">
            <w:pPr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D3BDFCA" w14:textId="77777777" w:rsidR="00F12C07" w:rsidRDefault="00F12C07">
      <w:pPr>
        <w:jc w:val="both"/>
        <w:rPr>
          <w:rFonts w:asciiTheme="minorBidi" w:hAnsiTheme="minorBidi" w:cstheme="minorBidi"/>
          <w:sz w:val="18"/>
        </w:rPr>
      </w:pPr>
    </w:p>
    <w:p w14:paraId="6EC2455D" w14:textId="77777777" w:rsidR="00F12C07" w:rsidRDefault="00F12C07">
      <w:pPr>
        <w:jc w:val="both"/>
        <w:rPr>
          <w:rFonts w:asciiTheme="minorBidi" w:hAnsiTheme="minorBidi" w:cstheme="minorBidi"/>
          <w:sz w:val="18"/>
        </w:rPr>
      </w:pPr>
    </w:p>
    <w:p w14:paraId="79C35F87" w14:textId="7050B047" w:rsidR="00F12C07" w:rsidRDefault="00F12C07">
      <w:pPr>
        <w:jc w:val="both"/>
        <w:rPr>
          <w:rFonts w:asciiTheme="minorBidi" w:hAnsiTheme="minorBidi" w:cstheme="minorBidi"/>
          <w:sz w:val="18"/>
        </w:rPr>
      </w:pPr>
    </w:p>
    <w:sectPr w:rsidR="00F12C07">
      <w:headerReference w:type="first" r:id="rId11"/>
      <w:pgSz w:w="11909" w:h="16834" w:code="9"/>
      <w:pgMar w:top="450" w:right="1138" w:bottom="540" w:left="1138" w:header="46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90AC" w16cex:dateUtc="2022-03-09T19:46:00Z"/>
  <w16cex:commentExtensible w16cex:durableId="25D395AF" w16cex:dateUtc="2022-03-09T20:07:00Z"/>
  <w16cex:commentExtensible w16cex:durableId="25D39269" w16cex:dateUtc="2022-03-09T19:54:00Z"/>
  <w16cex:commentExtensible w16cex:durableId="25D39388" w16cex:dateUtc="2022-03-09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9B279" w16cid:durableId="25D390AC"/>
  <w16cid:commentId w16cid:paraId="6E611E1B" w16cid:durableId="25D395AF"/>
  <w16cid:commentId w16cid:paraId="46815826" w16cid:durableId="25D39269"/>
  <w16cid:commentId w16cid:paraId="20FC5861" w16cid:durableId="25D393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6308" w14:textId="77777777" w:rsidR="00F12C07" w:rsidRDefault="00356802">
      <w:r>
        <w:separator/>
      </w:r>
    </w:p>
  </w:endnote>
  <w:endnote w:type="continuationSeparator" w:id="0">
    <w:p w14:paraId="7FD9FC0B" w14:textId="77777777" w:rsidR="00F12C07" w:rsidRDefault="00356802">
      <w:r>
        <w:continuationSeparator/>
      </w:r>
    </w:p>
  </w:endnote>
  <w:endnote w:type="continuationNotice" w:id="1">
    <w:p w14:paraId="723A94E4" w14:textId="77777777" w:rsidR="00F12C07" w:rsidRDefault="00F12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F595" w14:textId="77777777" w:rsidR="00F12C07" w:rsidRDefault="00356802">
      <w:r>
        <w:separator/>
      </w:r>
    </w:p>
  </w:footnote>
  <w:footnote w:type="continuationSeparator" w:id="0">
    <w:p w14:paraId="3564E15C" w14:textId="77777777" w:rsidR="00F12C07" w:rsidRDefault="00356802">
      <w:r>
        <w:continuationSeparator/>
      </w:r>
    </w:p>
  </w:footnote>
  <w:footnote w:type="continuationNotice" w:id="1">
    <w:p w14:paraId="2A849BD4" w14:textId="77777777" w:rsidR="00F12C07" w:rsidRDefault="00F12C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1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2"/>
      <w:gridCol w:w="1341"/>
      <w:gridCol w:w="3741"/>
      <w:gridCol w:w="2205"/>
      <w:gridCol w:w="1345"/>
    </w:tblGrid>
    <w:tr w:rsidR="00F12C07" w14:paraId="010C2485" w14:textId="77777777">
      <w:trPr>
        <w:trHeight w:val="699"/>
      </w:trPr>
      <w:tc>
        <w:tcPr>
          <w:tcW w:w="2382" w:type="dxa"/>
        </w:tcPr>
        <w:p w14:paraId="36B33EFB" w14:textId="76770A6A" w:rsidR="00F12C07" w:rsidRDefault="00F12C07">
          <w:pPr>
            <w:kinsoku w:val="0"/>
            <w:overflowPunct w:val="0"/>
            <w:autoSpaceDE w:val="0"/>
            <w:autoSpaceDN w:val="0"/>
            <w:adjustRightInd w:val="0"/>
            <w:spacing w:before="4"/>
            <w:rPr>
              <w:rFonts w:eastAsia="Calibri"/>
              <w:sz w:val="3"/>
            </w:rPr>
          </w:pPr>
        </w:p>
        <w:p w14:paraId="1583F6E2" w14:textId="4FD783BC" w:rsidR="00F12C07" w:rsidRDefault="00356802">
          <w:pPr>
            <w:pStyle w:val="P68B1DB1-Normal6"/>
            <w:kinsoku w:val="0"/>
            <w:overflowPunct w:val="0"/>
            <w:autoSpaceDE w:val="0"/>
            <w:autoSpaceDN w:val="0"/>
            <w:adjustRightInd w:val="0"/>
            <w:spacing w:line="200" w:lineRule="atLeast"/>
            <w:ind w:left="114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19F48A8" wp14:editId="39813AF0">
                <wp:simplePos x="0" y="0"/>
                <wp:positionH relativeFrom="column">
                  <wp:posOffset>-68580</wp:posOffset>
                </wp:positionH>
                <wp:positionV relativeFrom="paragraph">
                  <wp:posOffset>135890</wp:posOffset>
                </wp:positionV>
                <wp:extent cx="1188720" cy="358140"/>
                <wp:effectExtent l="0" t="0" r="0" b="3810"/>
                <wp:wrapTight wrapText="bothSides">
                  <wp:wrapPolygon edited="0">
                    <wp:start x="1038" y="0"/>
                    <wp:lineTo x="0" y="3447"/>
                    <wp:lineTo x="0" y="16085"/>
                    <wp:lineTo x="692" y="20681"/>
                    <wp:lineTo x="1038" y="20681"/>
                    <wp:lineTo x="5192" y="20681"/>
                    <wp:lineTo x="21115" y="20681"/>
                    <wp:lineTo x="21115" y="2298"/>
                    <wp:lineTo x="5192" y="0"/>
                    <wp:lineTo x="1038" y="0"/>
                  </wp:wrapPolygon>
                </wp:wrapTight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034BC5F" w14:textId="22ED68AA" w:rsidR="00F12C07" w:rsidRDefault="00F12C07">
          <w:pPr>
            <w:pStyle w:val="Header"/>
          </w:pPr>
        </w:p>
      </w:tc>
      <w:tc>
        <w:tcPr>
          <w:tcW w:w="1341" w:type="dxa"/>
        </w:tcPr>
        <w:p w14:paraId="522B4DE5" w14:textId="004EDB52" w:rsidR="00F12C07" w:rsidRDefault="0035680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AE61CB" wp14:editId="2B84205A">
                <wp:simplePos x="0" y="0"/>
                <wp:positionH relativeFrom="column">
                  <wp:posOffset>-274955</wp:posOffset>
                </wp:positionH>
                <wp:positionV relativeFrom="paragraph">
                  <wp:posOffset>161290</wp:posOffset>
                </wp:positionV>
                <wp:extent cx="952500" cy="450850"/>
                <wp:effectExtent l="0" t="0" r="0" b="6350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m-fb-photo-108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666" b="26001"/>
                        <a:stretch/>
                      </pic:blipFill>
                      <pic:spPr bwMode="auto">
                        <a:xfrm>
                          <a:off x="0" y="0"/>
                          <a:ext cx="95250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1" w:type="dxa"/>
        </w:tcPr>
        <w:p w14:paraId="62582BAC" w14:textId="50807536" w:rsidR="00F12C07" w:rsidRDefault="0035680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137C5A0" wp14:editId="2D4F0269">
                <wp:simplePos x="0" y="0"/>
                <wp:positionH relativeFrom="column">
                  <wp:posOffset>-68580</wp:posOffset>
                </wp:positionH>
                <wp:positionV relativeFrom="paragraph">
                  <wp:posOffset>99739</wp:posOffset>
                </wp:positionV>
                <wp:extent cx="2487537" cy="449580"/>
                <wp:effectExtent l="0" t="0" r="8255" b="7620"/>
                <wp:wrapTight wrapText="bothSides">
                  <wp:wrapPolygon edited="0">
                    <wp:start x="0" y="0"/>
                    <wp:lineTo x="0" y="21051"/>
                    <wp:lineTo x="21506" y="21051"/>
                    <wp:lineTo x="21506" y="0"/>
                    <wp:lineTo x="0" y="0"/>
                  </wp:wrapPolygon>
                </wp:wrapTight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7537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5" w:type="dxa"/>
        </w:tcPr>
        <w:p w14:paraId="3A7F1CED" w14:textId="15940B94" w:rsidR="00F12C07" w:rsidRDefault="00356802">
          <w:pPr>
            <w:pStyle w:val="HeaderTXT"/>
            <w:rPr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0EA92C5" wp14:editId="3C48E733">
                <wp:simplePos x="0" y="0"/>
                <wp:positionH relativeFrom="margin">
                  <wp:posOffset>416560</wp:posOffset>
                </wp:positionH>
                <wp:positionV relativeFrom="paragraph">
                  <wp:posOffset>0</wp:posOffset>
                </wp:positionV>
                <wp:extent cx="419100" cy="434975"/>
                <wp:effectExtent l="0" t="0" r="0" b="3175"/>
                <wp:wrapThrough wrapText="bothSides">
                  <wp:wrapPolygon edited="0">
                    <wp:start x="982" y="0"/>
                    <wp:lineTo x="0" y="5676"/>
                    <wp:lineTo x="0" y="20812"/>
                    <wp:lineTo x="20618" y="20812"/>
                    <wp:lineTo x="20618" y="0"/>
                    <wp:lineTo x="982" y="0"/>
                  </wp:wrapPolygon>
                </wp:wrapThrough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o_logo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051F4C" w14:textId="77777777" w:rsidR="00F12C07" w:rsidRDefault="00F12C07">
          <w:pPr>
            <w:pStyle w:val="HeaderTXT"/>
            <w:rPr>
              <w:sz w:val="12"/>
            </w:rPr>
          </w:pPr>
        </w:p>
        <w:p w14:paraId="4CD65427" w14:textId="5B941C0E" w:rsidR="00F12C07" w:rsidRDefault="00356802">
          <w:pPr>
            <w:pStyle w:val="P68B1DB1-HeaderTXT7"/>
          </w:pPr>
          <w:r>
            <w:t>Ministrinë e Arsimit dhe Shkencës - Byroja për Zhvillimin e Arsimit</w:t>
          </w:r>
        </w:p>
        <w:p w14:paraId="55674A3D" w14:textId="77777777" w:rsidR="00F12C07" w:rsidRDefault="00356802">
          <w:pPr>
            <w:pStyle w:val="P68B1DB1-HeaderTXT7"/>
          </w:pPr>
          <w:r>
            <w:t>Ministria e Arsimit dhe Shkencës - Byroja e Zhvillimit të Arsimit</w:t>
          </w:r>
        </w:p>
        <w:p w14:paraId="6B904B62" w14:textId="17938DE0" w:rsidR="00F12C07" w:rsidRDefault="00F12C07">
          <w:pPr>
            <w:pStyle w:val="Header"/>
          </w:pPr>
        </w:p>
      </w:tc>
      <w:tc>
        <w:tcPr>
          <w:tcW w:w="1345" w:type="dxa"/>
        </w:tcPr>
        <w:p w14:paraId="19A8F001" w14:textId="4F351196" w:rsidR="00F12C07" w:rsidRDefault="0035680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917FF41" wp14:editId="05346D65">
                <wp:simplePos x="0" y="0"/>
                <wp:positionH relativeFrom="column">
                  <wp:posOffset>-24130</wp:posOffset>
                </wp:positionH>
                <wp:positionV relativeFrom="paragraph">
                  <wp:posOffset>69850</wp:posOffset>
                </wp:positionV>
                <wp:extent cx="899160" cy="449580"/>
                <wp:effectExtent l="0" t="0" r="0" b="0"/>
                <wp:wrapNone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EX_Logo_Color-H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F9381D" w14:textId="128F1136" w:rsidR="00F12C07" w:rsidRDefault="00F12C07">
    <w:pPr>
      <w:rPr>
        <w:sz w:val="12"/>
      </w:rPr>
    </w:pPr>
    <w:bookmarkStart w:id="1" w:name="_Hlk398709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1A6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E42"/>
    <w:multiLevelType w:val="hybridMultilevel"/>
    <w:tmpl w:val="3A0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42E"/>
    <w:multiLevelType w:val="hybridMultilevel"/>
    <w:tmpl w:val="7024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4CB"/>
    <w:multiLevelType w:val="hybridMultilevel"/>
    <w:tmpl w:val="09F2C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0BC6"/>
    <w:multiLevelType w:val="hybridMultilevel"/>
    <w:tmpl w:val="8020C248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E8D86A8E">
      <w:start w:val="1"/>
      <w:numFmt w:val="lowerLetter"/>
      <w:lvlText w:val="%2."/>
      <w:lvlJc w:val="left"/>
      <w:pPr>
        <w:ind w:left="1508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7AC7248"/>
    <w:multiLevelType w:val="hybridMultilevel"/>
    <w:tmpl w:val="3B8232C0"/>
    <w:lvl w:ilvl="0" w:tplc="492C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4FD4"/>
    <w:multiLevelType w:val="hybridMultilevel"/>
    <w:tmpl w:val="A1F48A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C47"/>
    <w:multiLevelType w:val="hybridMultilevel"/>
    <w:tmpl w:val="746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7A3"/>
    <w:multiLevelType w:val="multilevel"/>
    <w:tmpl w:val="59D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55CAE"/>
    <w:multiLevelType w:val="hybridMultilevel"/>
    <w:tmpl w:val="B8B2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A6193"/>
    <w:multiLevelType w:val="hybridMultilevel"/>
    <w:tmpl w:val="D1D8DF1A"/>
    <w:lvl w:ilvl="0" w:tplc="0E8A1FB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52EA"/>
    <w:multiLevelType w:val="hybridMultilevel"/>
    <w:tmpl w:val="6896B726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1C7C7A3F"/>
    <w:multiLevelType w:val="hybridMultilevel"/>
    <w:tmpl w:val="48B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52D3"/>
    <w:multiLevelType w:val="multilevel"/>
    <w:tmpl w:val="619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23BED"/>
    <w:multiLevelType w:val="hybridMultilevel"/>
    <w:tmpl w:val="5712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6DD4"/>
    <w:multiLevelType w:val="hybridMultilevel"/>
    <w:tmpl w:val="FFFFFFFF"/>
    <w:lvl w:ilvl="0" w:tplc="5F1C270A">
      <w:start w:val="1"/>
      <w:numFmt w:val="decimal"/>
      <w:lvlText w:val="%1."/>
      <w:lvlJc w:val="left"/>
      <w:pPr>
        <w:ind w:left="720" w:hanging="360"/>
      </w:pPr>
    </w:lvl>
    <w:lvl w:ilvl="1" w:tplc="F2BCB37A">
      <w:start w:val="1"/>
      <w:numFmt w:val="lowerLetter"/>
      <w:lvlText w:val="%2."/>
      <w:lvlJc w:val="left"/>
      <w:pPr>
        <w:ind w:left="1440" w:hanging="360"/>
      </w:pPr>
    </w:lvl>
    <w:lvl w:ilvl="2" w:tplc="E3747FAC">
      <w:start w:val="1"/>
      <w:numFmt w:val="lowerRoman"/>
      <w:lvlText w:val="%3."/>
      <w:lvlJc w:val="right"/>
      <w:pPr>
        <w:ind w:left="2160" w:hanging="180"/>
      </w:pPr>
    </w:lvl>
    <w:lvl w:ilvl="3" w:tplc="7FCAC6C4">
      <w:start w:val="1"/>
      <w:numFmt w:val="decimal"/>
      <w:lvlText w:val="%4."/>
      <w:lvlJc w:val="left"/>
      <w:pPr>
        <w:ind w:left="2880" w:hanging="360"/>
      </w:pPr>
    </w:lvl>
    <w:lvl w:ilvl="4" w:tplc="C0B21F6C">
      <w:start w:val="1"/>
      <w:numFmt w:val="lowerLetter"/>
      <w:lvlText w:val="%5."/>
      <w:lvlJc w:val="left"/>
      <w:pPr>
        <w:ind w:left="3600" w:hanging="360"/>
      </w:pPr>
    </w:lvl>
    <w:lvl w:ilvl="5" w:tplc="DD107090">
      <w:start w:val="1"/>
      <w:numFmt w:val="lowerRoman"/>
      <w:lvlText w:val="%6."/>
      <w:lvlJc w:val="right"/>
      <w:pPr>
        <w:ind w:left="4320" w:hanging="180"/>
      </w:pPr>
    </w:lvl>
    <w:lvl w:ilvl="6" w:tplc="D8B07D62">
      <w:start w:val="1"/>
      <w:numFmt w:val="decimal"/>
      <w:lvlText w:val="%7."/>
      <w:lvlJc w:val="left"/>
      <w:pPr>
        <w:ind w:left="5040" w:hanging="360"/>
      </w:pPr>
    </w:lvl>
    <w:lvl w:ilvl="7" w:tplc="76CAC8D2">
      <w:start w:val="1"/>
      <w:numFmt w:val="lowerLetter"/>
      <w:lvlText w:val="%8."/>
      <w:lvlJc w:val="left"/>
      <w:pPr>
        <w:ind w:left="5760" w:hanging="360"/>
      </w:pPr>
    </w:lvl>
    <w:lvl w:ilvl="8" w:tplc="CB7A8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5A7"/>
    <w:multiLevelType w:val="hybridMultilevel"/>
    <w:tmpl w:val="B5949AFC"/>
    <w:lvl w:ilvl="0" w:tplc="3386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B7D6A"/>
    <w:multiLevelType w:val="hybridMultilevel"/>
    <w:tmpl w:val="C764C684"/>
    <w:lvl w:ilvl="0" w:tplc="C42C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84E78"/>
    <w:multiLevelType w:val="hybridMultilevel"/>
    <w:tmpl w:val="351E4ACC"/>
    <w:lvl w:ilvl="0" w:tplc="3386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A0C1C"/>
    <w:multiLevelType w:val="hybridMultilevel"/>
    <w:tmpl w:val="9600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80131"/>
    <w:multiLevelType w:val="multilevel"/>
    <w:tmpl w:val="A5A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4295F"/>
    <w:multiLevelType w:val="multilevel"/>
    <w:tmpl w:val="C63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55EF8"/>
    <w:multiLevelType w:val="hybridMultilevel"/>
    <w:tmpl w:val="54604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32E7A"/>
    <w:multiLevelType w:val="hybridMultilevel"/>
    <w:tmpl w:val="5F38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73402"/>
    <w:multiLevelType w:val="hybridMultilevel"/>
    <w:tmpl w:val="4A726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E4848"/>
    <w:multiLevelType w:val="hybridMultilevel"/>
    <w:tmpl w:val="464A1372"/>
    <w:lvl w:ilvl="0" w:tplc="6F5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D6792F"/>
    <w:multiLevelType w:val="hybridMultilevel"/>
    <w:tmpl w:val="9300F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07607"/>
    <w:multiLevelType w:val="hybridMultilevel"/>
    <w:tmpl w:val="856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22434"/>
    <w:multiLevelType w:val="hybridMultilevel"/>
    <w:tmpl w:val="1EEEE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B0278"/>
    <w:multiLevelType w:val="hybridMultilevel"/>
    <w:tmpl w:val="B75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A52AE"/>
    <w:multiLevelType w:val="hybridMultilevel"/>
    <w:tmpl w:val="687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515A2"/>
    <w:multiLevelType w:val="hybridMultilevel"/>
    <w:tmpl w:val="063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846E6"/>
    <w:multiLevelType w:val="hybridMultilevel"/>
    <w:tmpl w:val="740AFD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F6919"/>
    <w:multiLevelType w:val="hybridMultilevel"/>
    <w:tmpl w:val="81B692E6"/>
    <w:lvl w:ilvl="0" w:tplc="492C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3769"/>
    <w:multiLevelType w:val="hybridMultilevel"/>
    <w:tmpl w:val="52DEA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144BD"/>
    <w:multiLevelType w:val="hybridMultilevel"/>
    <w:tmpl w:val="B75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3D55"/>
    <w:multiLevelType w:val="hybridMultilevel"/>
    <w:tmpl w:val="464A1372"/>
    <w:lvl w:ilvl="0" w:tplc="6F5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A2C85"/>
    <w:multiLevelType w:val="hybridMultilevel"/>
    <w:tmpl w:val="1CB0D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F729EC6">
      <w:start w:val="1"/>
      <w:numFmt w:val="lowerLetter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ED4"/>
    <w:multiLevelType w:val="hybridMultilevel"/>
    <w:tmpl w:val="1222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16"/>
  </w:num>
  <w:num w:numId="5">
    <w:abstractNumId w:val="18"/>
  </w:num>
  <w:num w:numId="6">
    <w:abstractNumId w:val="31"/>
  </w:num>
  <w:num w:numId="7">
    <w:abstractNumId w:val="17"/>
  </w:num>
  <w:num w:numId="8">
    <w:abstractNumId w:val="5"/>
  </w:num>
  <w:num w:numId="9">
    <w:abstractNumId w:val="6"/>
  </w:num>
  <w:num w:numId="10">
    <w:abstractNumId w:val="26"/>
  </w:num>
  <w:num w:numId="11">
    <w:abstractNumId w:val="32"/>
  </w:num>
  <w:num w:numId="12">
    <w:abstractNumId w:val="33"/>
  </w:num>
  <w:num w:numId="13">
    <w:abstractNumId w:val="19"/>
  </w:num>
  <w:num w:numId="14">
    <w:abstractNumId w:val="0"/>
  </w:num>
  <w:num w:numId="15">
    <w:abstractNumId w:val="30"/>
  </w:num>
  <w:num w:numId="16">
    <w:abstractNumId w:val="36"/>
  </w:num>
  <w:num w:numId="17">
    <w:abstractNumId w:val="29"/>
  </w:num>
  <w:num w:numId="18">
    <w:abstractNumId w:val="34"/>
  </w:num>
  <w:num w:numId="19">
    <w:abstractNumId w:val="10"/>
  </w:num>
  <w:num w:numId="20">
    <w:abstractNumId w:val="11"/>
  </w:num>
  <w:num w:numId="21">
    <w:abstractNumId w:val="4"/>
  </w:num>
  <w:num w:numId="22">
    <w:abstractNumId w:val="37"/>
  </w:num>
  <w:num w:numId="23">
    <w:abstractNumId w:val="3"/>
  </w:num>
  <w:num w:numId="24">
    <w:abstractNumId w:val="28"/>
  </w:num>
  <w:num w:numId="25">
    <w:abstractNumId w:val="27"/>
  </w:num>
  <w:num w:numId="26">
    <w:abstractNumId w:val="12"/>
  </w:num>
  <w:num w:numId="27">
    <w:abstractNumId w:val="13"/>
  </w:num>
  <w:num w:numId="28">
    <w:abstractNumId w:val="21"/>
  </w:num>
  <w:num w:numId="29">
    <w:abstractNumId w:val="1"/>
  </w:num>
  <w:num w:numId="30">
    <w:abstractNumId w:val="20"/>
  </w:num>
  <w:num w:numId="31">
    <w:abstractNumId w:val="8"/>
  </w:num>
  <w:num w:numId="32">
    <w:abstractNumId w:val="7"/>
  </w:num>
  <w:num w:numId="33">
    <w:abstractNumId w:val="3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3"/>
  </w:num>
  <w:num w:numId="38">
    <w:abstractNumId w:val="2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1"/>
    <w:rsid w:val="00001068"/>
    <w:rsid w:val="00004065"/>
    <w:rsid w:val="000047B5"/>
    <w:rsid w:val="00007342"/>
    <w:rsid w:val="0001110C"/>
    <w:rsid w:val="00011379"/>
    <w:rsid w:val="00013278"/>
    <w:rsid w:val="00014247"/>
    <w:rsid w:val="0001599E"/>
    <w:rsid w:val="000159C3"/>
    <w:rsid w:val="0001793C"/>
    <w:rsid w:val="00020CA2"/>
    <w:rsid w:val="000212B4"/>
    <w:rsid w:val="00026C6D"/>
    <w:rsid w:val="00033FDD"/>
    <w:rsid w:val="00034839"/>
    <w:rsid w:val="000409ED"/>
    <w:rsid w:val="0004135E"/>
    <w:rsid w:val="00041AE7"/>
    <w:rsid w:val="00042241"/>
    <w:rsid w:val="000511BF"/>
    <w:rsid w:val="000515C4"/>
    <w:rsid w:val="0005220C"/>
    <w:rsid w:val="0005303D"/>
    <w:rsid w:val="000538EC"/>
    <w:rsid w:val="000555CE"/>
    <w:rsid w:val="00062C6A"/>
    <w:rsid w:val="00064C16"/>
    <w:rsid w:val="00066F98"/>
    <w:rsid w:val="00070F31"/>
    <w:rsid w:val="00075EB5"/>
    <w:rsid w:val="00081FD3"/>
    <w:rsid w:val="00082A5A"/>
    <w:rsid w:val="00086272"/>
    <w:rsid w:val="00086322"/>
    <w:rsid w:val="00092AC1"/>
    <w:rsid w:val="000936E3"/>
    <w:rsid w:val="0009480F"/>
    <w:rsid w:val="000A061D"/>
    <w:rsid w:val="000A2CFA"/>
    <w:rsid w:val="000A44A6"/>
    <w:rsid w:val="000A6BAE"/>
    <w:rsid w:val="000A7A16"/>
    <w:rsid w:val="000B09EC"/>
    <w:rsid w:val="000B29F6"/>
    <w:rsid w:val="000B3EF0"/>
    <w:rsid w:val="000B460E"/>
    <w:rsid w:val="000B656E"/>
    <w:rsid w:val="000B6B8D"/>
    <w:rsid w:val="000B7322"/>
    <w:rsid w:val="000C3971"/>
    <w:rsid w:val="000C5624"/>
    <w:rsid w:val="000C5F59"/>
    <w:rsid w:val="000C65F1"/>
    <w:rsid w:val="000D10F5"/>
    <w:rsid w:val="000E0B7A"/>
    <w:rsid w:val="000E0CF9"/>
    <w:rsid w:val="000E12D4"/>
    <w:rsid w:val="000E2410"/>
    <w:rsid w:val="000E2D7E"/>
    <w:rsid w:val="000E3C96"/>
    <w:rsid w:val="000E43B0"/>
    <w:rsid w:val="000E52B5"/>
    <w:rsid w:val="000E695C"/>
    <w:rsid w:val="000F0DF8"/>
    <w:rsid w:val="000F20AA"/>
    <w:rsid w:val="000F50F4"/>
    <w:rsid w:val="0010023A"/>
    <w:rsid w:val="00100A4B"/>
    <w:rsid w:val="00102F20"/>
    <w:rsid w:val="001058C5"/>
    <w:rsid w:val="00107627"/>
    <w:rsid w:val="001111CD"/>
    <w:rsid w:val="00115B4A"/>
    <w:rsid w:val="00120A5A"/>
    <w:rsid w:val="00121918"/>
    <w:rsid w:val="0013344B"/>
    <w:rsid w:val="00133AA1"/>
    <w:rsid w:val="0013476F"/>
    <w:rsid w:val="00136324"/>
    <w:rsid w:val="00136FF2"/>
    <w:rsid w:val="001461F2"/>
    <w:rsid w:val="00146239"/>
    <w:rsid w:val="00150349"/>
    <w:rsid w:val="00150D45"/>
    <w:rsid w:val="0015562B"/>
    <w:rsid w:val="001561A5"/>
    <w:rsid w:val="001562BE"/>
    <w:rsid w:val="00156639"/>
    <w:rsid w:val="00157414"/>
    <w:rsid w:val="00157A7C"/>
    <w:rsid w:val="00157FB4"/>
    <w:rsid w:val="00164354"/>
    <w:rsid w:val="00165185"/>
    <w:rsid w:val="0016662D"/>
    <w:rsid w:val="001716E3"/>
    <w:rsid w:val="00174C90"/>
    <w:rsid w:val="001772CE"/>
    <w:rsid w:val="00180D8E"/>
    <w:rsid w:val="00181C51"/>
    <w:rsid w:val="00182551"/>
    <w:rsid w:val="00182975"/>
    <w:rsid w:val="001845F0"/>
    <w:rsid w:val="001919A5"/>
    <w:rsid w:val="0019481D"/>
    <w:rsid w:val="00196EED"/>
    <w:rsid w:val="001A0623"/>
    <w:rsid w:val="001A5DC0"/>
    <w:rsid w:val="001B0BA9"/>
    <w:rsid w:val="001B0C08"/>
    <w:rsid w:val="001B1198"/>
    <w:rsid w:val="001B24F2"/>
    <w:rsid w:val="001B3539"/>
    <w:rsid w:val="001B45AD"/>
    <w:rsid w:val="001B5A15"/>
    <w:rsid w:val="001B6FCF"/>
    <w:rsid w:val="001C0A85"/>
    <w:rsid w:val="001C16C1"/>
    <w:rsid w:val="001C1C65"/>
    <w:rsid w:val="001C3BEA"/>
    <w:rsid w:val="001C4863"/>
    <w:rsid w:val="001C4AE7"/>
    <w:rsid w:val="001D1830"/>
    <w:rsid w:val="001D3162"/>
    <w:rsid w:val="001D4A45"/>
    <w:rsid w:val="001D4D7E"/>
    <w:rsid w:val="001E4A44"/>
    <w:rsid w:val="001E5AF2"/>
    <w:rsid w:val="001E728C"/>
    <w:rsid w:val="001F4001"/>
    <w:rsid w:val="001F417D"/>
    <w:rsid w:val="001F4E83"/>
    <w:rsid w:val="00201E5D"/>
    <w:rsid w:val="00202FB7"/>
    <w:rsid w:val="00206740"/>
    <w:rsid w:val="002070AE"/>
    <w:rsid w:val="00211E31"/>
    <w:rsid w:val="00213F40"/>
    <w:rsid w:val="00215643"/>
    <w:rsid w:val="00215A52"/>
    <w:rsid w:val="00220D14"/>
    <w:rsid w:val="00221320"/>
    <w:rsid w:val="00221395"/>
    <w:rsid w:val="00224193"/>
    <w:rsid w:val="0022435D"/>
    <w:rsid w:val="00225346"/>
    <w:rsid w:val="00225A16"/>
    <w:rsid w:val="0023162F"/>
    <w:rsid w:val="00233955"/>
    <w:rsid w:val="00233BC0"/>
    <w:rsid w:val="00235B0D"/>
    <w:rsid w:val="00243399"/>
    <w:rsid w:val="0024386E"/>
    <w:rsid w:val="00244FBC"/>
    <w:rsid w:val="002451F2"/>
    <w:rsid w:val="002457AE"/>
    <w:rsid w:val="00246208"/>
    <w:rsid w:val="00256190"/>
    <w:rsid w:val="002637B3"/>
    <w:rsid w:val="00266942"/>
    <w:rsid w:val="00266FE3"/>
    <w:rsid w:val="00267C6F"/>
    <w:rsid w:val="00270826"/>
    <w:rsid w:val="00275B0E"/>
    <w:rsid w:val="002775E3"/>
    <w:rsid w:val="00277976"/>
    <w:rsid w:val="00285F2C"/>
    <w:rsid w:val="002860B7"/>
    <w:rsid w:val="00286821"/>
    <w:rsid w:val="00287E4D"/>
    <w:rsid w:val="0028C352"/>
    <w:rsid w:val="00291DD0"/>
    <w:rsid w:val="002930C1"/>
    <w:rsid w:val="002950AC"/>
    <w:rsid w:val="00296621"/>
    <w:rsid w:val="002966E3"/>
    <w:rsid w:val="00297B46"/>
    <w:rsid w:val="00297D1E"/>
    <w:rsid w:val="00297EB3"/>
    <w:rsid w:val="002A278A"/>
    <w:rsid w:val="002A57BD"/>
    <w:rsid w:val="002A5EC9"/>
    <w:rsid w:val="002A71E5"/>
    <w:rsid w:val="002B006F"/>
    <w:rsid w:val="002B25AF"/>
    <w:rsid w:val="002B2975"/>
    <w:rsid w:val="002B366C"/>
    <w:rsid w:val="002B41CE"/>
    <w:rsid w:val="002B7BFA"/>
    <w:rsid w:val="002C0456"/>
    <w:rsid w:val="002C1CA6"/>
    <w:rsid w:val="002C421A"/>
    <w:rsid w:val="002C4B02"/>
    <w:rsid w:val="002C4DD8"/>
    <w:rsid w:val="002D06EE"/>
    <w:rsid w:val="002D34F1"/>
    <w:rsid w:val="002D42A0"/>
    <w:rsid w:val="002D454C"/>
    <w:rsid w:val="002D5344"/>
    <w:rsid w:val="002D540F"/>
    <w:rsid w:val="002E0CE8"/>
    <w:rsid w:val="002E14DC"/>
    <w:rsid w:val="002E203A"/>
    <w:rsid w:val="002F1FE7"/>
    <w:rsid w:val="002F480C"/>
    <w:rsid w:val="002F7FC6"/>
    <w:rsid w:val="00300B4E"/>
    <w:rsid w:val="00302F87"/>
    <w:rsid w:val="0030635A"/>
    <w:rsid w:val="003066D8"/>
    <w:rsid w:val="003072ED"/>
    <w:rsid w:val="003076F3"/>
    <w:rsid w:val="00307E50"/>
    <w:rsid w:val="003100CE"/>
    <w:rsid w:val="00310644"/>
    <w:rsid w:val="0031166E"/>
    <w:rsid w:val="00314216"/>
    <w:rsid w:val="003152D2"/>
    <w:rsid w:val="00316D3E"/>
    <w:rsid w:val="00317FEE"/>
    <w:rsid w:val="003220A9"/>
    <w:rsid w:val="00322692"/>
    <w:rsid w:val="00323BE3"/>
    <w:rsid w:val="00325EE2"/>
    <w:rsid w:val="0032755D"/>
    <w:rsid w:val="00331DCD"/>
    <w:rsid w:val="00337152"/>
    <w:rsid w:val="003379D0"/>
    <w:rsid w:val="00337F43"/>
    <w:rsid w:val="00340CF6"/>
    <w:rsid w:val="00340DE4"/>
    <w:rsid w:val="003427D2"/>
    <w:rsid w:val="00351A85"/>
    <w:rsid w:val="0035267C"/>
    <w:rsid w:val="00352EF0"/>
    <w:rsid w:val="00354A06"/>
    <w:rsid w:val="00354EC1"/>
    <w:rsid w:val="00356151"/>
    <w:rsid w:val="00356802"/>
    <w:rsid w:val="00356EDB"/>
    <w:rsid w:val="0036107C"/>
    <w:rsid w:val="00363086"/>
    <w:rsid w:val="00363A37"/>
    <w:rsid w:val="00364953"/>
    <w:rsid w:val="00365191"/>
    <w:rsid w:val="00371B26"/>
    <w:rsid w:val="00373A63"/>
    <w:rsid w:val="00380079"/>
    <w:rsid w:val="0038650B"/>
    <w:rsid w:val="003873E2"/>
    <w:rsid w:val="003878E4"/>
    <w:rsid w:val="0039072E"/>
    <w:rsid w:val="00390F6C"/>
    <w:rsid w:val="0039288E"/>
    <w:rsid w:val="003944BC"/>
    <w:rsid w:val="003A7904"/>
    <w:rsid w:val="003B26E6"/>
    <w:rsid w:val="003B4D37"/>
    <w:rsid w:val="003B6232"/>
    <w:rsid w:val="003B643E"/>
    <w:rsid w:val="003B782B"/>
    <w:rsid w:val="003B7EC4"/>
    <w:rsid w:val="003C7D6C"/>
    <w:rsid w:val="003D79E3"/>
    <w:rsid w:val="003E1357"/>
    <w:rsid w:val="003E1A1D"/>
    <w:rsid w:val="003E2425"/>
    <w:rsid w:val="003E65CF"/>
    <w:rsid w:val="003F5A85"/>
    <w:rsid w:val="003F6543"/>
    <w:rsid w:val="00402B85"/>
    <w:rsid w:val="00405368"/>
    <w:rsid w:val="004077AF"/>
    <w:rsid w:val="00411B6E"/>
    <w:rsid w:val="00413FD4"/>
    <w:rsid w:val="0041449C"/>
    <w:rsid w:val="004159C7"/>
    <w:rsid w:val="0041713A"/>
    <w:rsid w:val="00417BC8"/>
    <w:rsid w:val="00421052"/>
    <w:rsid w:val="00421B16"/>
    <w:rsid w:val="00423924"/>
    <w:rsid w:val="00426A49"/>
    <w:rsid w:val="0042703A"/>
    <w:rsid w:val="00427C62"/>
    <w:rsid w:val="00435478"/>
    <w:rsid w:val="00437F69"/>
    <w:rsid w:val="00441A90"/>
    <w:rsid w:val="00446150"/>
    <w:rsid w:val="0045164C"/>
    <w:rsid w:val="00456F97"/>
    <w:rsid w:val="004609B6"/>
    <w:rsid w:val="00463FA3"/>
    <w:rsid w:val="004705B7"/>
    <w:rsid w:val="00470C22"/>
    <w:rsid w:val="00472B11"/>
    <w:rsid w:val="00473519"/>
    <w:rsid w:val="00477352"/>
    <w:rsid w:val="004829D7"/>
    <w:rsid w:val="00483F25"/>
    <w:rsid w:val="00491589"/>
    <w:rsid w:val="004A2243"/>
    <w:rsid w:val="004A31B1"/>
    <w:rsid w:val="004A4740"/>
    <w:rsid w:val="004A5BFB"/>
    <w:rsid w:val="004A79C0"/>
    <w:rsid w:val="004B4CFA"/>
    <w:rsid w:val="004B4D69"/>
    <w:rsid w:val="004B5868"/>
    <w:rsid w:val="004B5DC4"/>
    <w:rsid w:val="004B6A02"/>
    <w:rsid w:val="004C00DB"/>
    <w:rsid w:val="004C25FD"/>
    <w:rsid w:val="004C2871"/>
    <w:rsid w:val="004C2AD6"/>
    <w:rsid w:val="004C53B8"/>
    <w:rsid w:val="004C6DAB"/>
    <w:rsid w:val="004C74C7"/>
    <w:rsid w:val="004D039D"/>
    <w:rsid w:val="004D07DA"/>
    <w:rsid w:val="004D3013"/>
    <w:rsid w:val="004D5DA1"/>
    <w:rsid w:val="004E02AB"/>
    <w:rsid w:val="004E0989"/>
    <w:rsid w:val="004E1D07"/>
    <w:rsid w:val="004E23E2"/>
    <w:rsid w:val="004E2C29"/>
    <w:rsid w:val="004E4F19"/>
    <w:rsid w:val="004E5663"/>
    <w:rsid w:val="004E5720"/>
    <w:rsid w:val="004E7D67"/>
    <w:rsid w:val="004F03CE"/>
    <w:rsid w:val="00500118"/>
    <w:rsid w:val="0050052F"/>
    <w:rsid w:val="005016F2"/>
    <w:rsid w:val="00506842"/>
    <w:rsid w:val="00507015"/>
    <w:rsid w:val="0052336E"/>
    <w:rsid w:val="00524D89"/>
    <w:rsid w:val="00525F1F"/>
    <w:rsid w:val="005334EB"/>
    <w:rsid w:val="0053381A"/>
    <w:rsid w:val="00536B25"/>
    <w:rsid w:val="00536FEC"/>
    <w:rsid w:val="0054407A"/>
    <w:rsid w:val="00545521"/>
    <w:rsid w:val="00547D59"/>
    <w:rsid w:val="005509B3"/>
    <w:rsid w:val="00550E33"/>
    <w:rsid w:val="00554F65"/>
    <w:rsid w:val="0055668A"/>
    <w:rsid w:val="005579D4"/>
    <w:rsid w:val="00565105"/>
    <w:rsid w:val="00565155"/>
    <w:rsid w:val="00570520"/>
    <w:rsid w:val="005712BD"/>
    <w:rsid w:val="00571328"/>
    <w:rsid w:val="005713BC"/>
    <w:rsid w:val="00576EA2"/>
    <w:rsid w:val="00577E9A"/>
    <w:rsid w:val="00583359"/>
    <w:rsid w:val="00586004"/>
    <w:rsid w:val="00586C95"/>
    <w:rsid w:val="00591884"/>
    <w:rsid w:val="0059642F"/>
    <w:rsid w:val="00597ED8"/>
    <w:rsid w:val="005A030F"/>
    <w:rsid w:val="005A1AC0"/>
    <w:rsid w:val="005A49BB"/>
    <w:rsid w:val="005A7CF4"/>
    <w:rsid w:val="005B04AE"/>
    <w:rsid w:val="005B361A"/>
    <w:rsid w:val="005B609E"/>
    <w:rsid w:val="005B7C5A"/>
    <w:rsid w:val="005C595F"/>
    <w:rsid w:val="005C659C"/>
    <w:rsid w:val="005D0070"/>
    <w:rsid w:val="005D2DFE"/>
    <w:rsid w:val="005D3454"/>
    <w:rsid w:val="005D7365"/>
    <w:rsid w:val="005D776E"/>
    <w:rsid w:val="005F05CA"/>
    <w:rsid w:val="005F2FF1"/>
    <w:rsid w:val="005F58E3"/>
    <w:rsid w:val="005F6CDF"/>
    <w:rsid w:val="00601806"/>
    <w:rsid w:val="0060579D"/>
    <w:rsid w:val="006117EF"/>
    <w:rsid w:val="00614C8A"/>
    <w:rsid w:val="00614FC7"/>
    <w:rsid w:val="0061512B"/>
    <w:rsid w:val="00615CE0"/>
    <w:rsid w:val="00622999"/>
    <w:rsid w:val="0062683C"/>
    <w:rsid w:val="00626B0A"/>
    <w:rsid w:val="00627A63"/>
    <w:rsid w:val="0063276E"/>
    <w:rsid w:val="006349BB"/>
    <w:rsid w:val="006367F3"/>
    <w:rsid w:val="00640CCA"/>
    <w:rsid w:val="00641EFB"/>
    <w:rsid w:val="00645E07"/>
    <w:rsid w:val="00646ED8"/>
    <w:rsid w:val="00650D63"/>
    <w:rsid w:val="00652F89"/>
    <w:rsid w:val="00657148"/>
    <w:rsid w:val="0066098A"/>
    <w:rsid w:val="00661453"/>
    <w:rsid w:val="00661CF5"/>
    <w:rsid w:val="0067305B"/>
    <w:rsid w:val="00682653"/>
    <w:rsid w:val="00685731"/>
    <w:rsid w:val="00686F3A"/>
    <w:rsid w:val="00690A5B"/>
    <w:rsid w:val="00691173"/>
    <w:rsid w:val="00692D96"/>
    <w:rsid w:val="00694B9A"/>
    <w:rsid w:val="006A04DB"/>
    <w:rsid w:val="006A0A6F"/>
    <w:rsid w:val="006A6500"/>
    <w:rsid w:val="006B05BB"/>
    <w:rsid w:val="006B5E27"/>
    <w:rsid w:val="006B78AB"/>
    <w:rsid w:val="006C078E"/>
    <w:rsid w:val="006C25ED"/>
    <w:rsid w:val="006C6B63"/>
    <w:rsid w:val="006C6D32"/>
    <w:rsid w:val="006D00E1"/>
    <w:rsid w:val="006D1134"/>
    <w:rsid w:val="006D20E4"/>
    <w:rsid w:val="006D299C"/>
    <w:rsid w:val="006D4890"/>
    <w:rsid w:val="006D4947"/>
    <w:rsid w:val="006D4DAD"/>
    <w:rsid w:val="006D6C3A"/>
    <w:rsid w:val="006E006A"/>
    <w:rsid w:val="006E4728"/>
    <w:rsid w:val="006E6EBD"/>
    <w:rsid w:val="006E737C"/>
    <w:rsid w:val="006E7E74"/>
    <w:rsid w:val="006F4BD9"/>
    <w:rsid w:val="006F62C5"/>
    <w:rsid w:val="006F6DC4"/>
    <w:rsid w:val="007033FF"/>
    <w:rsid w:val="00704987"/>
    <w:rsid w:val="00705E9C"/>
    <w:rsid w:val="00705F1F"/>
    <w:rsid w:val="007150CE"/>
    <w:rsid w:val="00715D49"/>
    <w:rsid w:val="00716918"/>
    <w:rsid w:val="00716972"/>
    <w:rsid w:val="00730FA0"/>
    <w:rsid w:val="007312CE"/>
    <w:rsid w:val="007325B4"/>
    <w:rsid w:val="007354EF"/>
    <w:rsid w:val="007358F5"/>
    <w:rsid w:val="00741DD0"/>
    <w:rsid w:val="00743884"/>
    <w:rsid w:val="00743B5F"/>
    <w:rsid w:val="00745BCC"/>
    <w:rsid w:val="00752274"/>
    <w:rsid w:val="007601FF"/>
    <w:rsid w:val="00761D47"/>
    <w:rsid w:val="00772931"/>
    <w:rsid w:val="007737DB"/>
    <w:rsid w:val="00773884"/>
    <w:rsid w:val="00773AE9"/>
    <w:rsid w:val="007772E3"/>
    <w:rsid w:val="00780F17"/>
    <w:rsid w:val="00784EC9"/>
    <w:rsid w:val="00787E2F"/>
    <w:rsid w:val="007905C7"/>
    <w:rsid w:val="007912A3"/>
    <w:rsid w:val="007935CF"/>
    <w:rsid w:val="007977C4"/>
    <w:rsid w:val="00797C5B"/>
    <w:rsid w:val="007A06EC"/>
    <w:rsid w:val="007A1A1B"/>
    <w:rsid w:val="007A2A22"/>
    <w:rsid w:val="007A6F6B"/>
    <w:rsid w:val="007B2A23"/>
    <w:rsid w:val="007B2CCD"/>
    <w:rsid w:val="007B3A7E"/>
    <w:rsid w:val="007B4459"/>
    <w:rsid w:val="007B6534"/>
    <w:rsid w:val="007B6D3A"/>
    <w:rsid w:val="007C0E2E"/>
    <w:rsid w:val="007D0237"/>
    <w:rsid w:val="007D33FC"/>
    <w:rsid w:val="007D361C"/>
    <w:rsid w:val="007D587E"/>
    <w:rsid w:val="007D785B"/>
    <w:rsid w:val="007E00EF"/>
    <w:rsid w:val="007E02A4"/>
    <w:rsid w:val="007E38FE"/>
    <w:rsid w:val="007E5450"/>
    <w:rsid w:val="007E5987"/>
    <w:rsid w:val="007E60E6"/>
    <w:rsid w:val="007E6333"/>
    <w:rsid w:val="007E7049"/>
    <w:rsid w:val="007F3923"/>
    <w:rsid w:val="007F4CED"/>
    <w:rsid w:val="007F68B9"/>
    <w:rsid w:val="007F701E"/>
    <w:rsid w:val="007F7B83"/>
    <w:rsid w:val="0080177C"/>
    <w:rsid w:val="008030CA"/>
    <w:rsid w:val="00804C93"/>
    <w:rsid w:val="00804F96"/>
    <w:rsid w:val="008054C1"/>
    <w:rsid w:val="0080635A"/>
    <w:rsid w:val="00821344"/>
    <w:rsid w:val="00821E87"/>
    <w:rsid w:val="00822ABC"/>
    <w:rsid w:val="00823744"/>
    <w:rsid w:val="00826FC2"/>
    <w:rsid w:val="00827A3A"/>
    <w:rsid w:val="00830025"/>
    <w:rsid w:val="00830C0C"/>
    <w:rsid w:val="008342E1"/>
    <w:rsid w:val="00836556"/>
    <w:rsid w:val="0083769D"/>
    <w:rsid w:val="00840612"/>
    <w:rsid w:val="008407A9"/>
    <w:rsid w:val="00840853"/>
    <w:rsid w:val="008421BA"/>
    <w:rsid w:val="008425E2"/>
    <w:rsid w:val="00843C52"/>
    <w:rsid w:val="00844432"/>
    <w:rsid w:val="008463A4"/>
    <w:rsid w:val="00853109"/>
    <w:rsid w:val="00854FBA"/>
    <w:rsid w:val="00855657"/>
    <w:rsid w:val="00861904"/>
    <w:rsid w:val="00861E5F"/>
    <w:rsid w:val="008621E7"/>
    <w:rsid w:val="00862C38"/>
    <w:rsid w:val="00863EC6"/>
    <w:rsid w:val="008652D1"/>
    <w:rsid w:val="00865F9D"/>
    <w:rsid w:val="00866574"/>
    <w:rsid w:val="008669AD"/>
    <w:rsid w:val="00867671"/>
    <w:rsid w:val="00871BEC"/>
    <w:rsid w:val="008737DE"/>
    <w:rsid w:val="00873840"/>
    <w:rsid w:val="008756E7"/>
    <w:rsid w:val="008761BA"/>
    <w:rsid w:val="0088174A"/>
    <w:rsid w:val="008841B9"/>
    <w:rsid w:val="008938D6"/>
    <w:rsid w:val="008943D7"/>
    <w:rsid w:val="008A22C4"/>
    <w:rsid w:val="008A5013"/>
    <w:rsid w:val="008A5159"/>
    <w:rsid w:val="008A587F"/>
    <w:rsid w:val="008B103D"/>
    <w:rsid w:val="008B52BA"/>
    <w:rsid w:val="008B5E2C"/>
    <w:rsid w:val="008B6819"/>
    <w:rsid w:val="008C4C3B"/>
    <w:rsid w:val="008C59D4"/>
    <w:rsid w:val="008C5B66"/>
    <w:rsid w:val="008C736D"/>
    <w:rsid w:val="008D19D4"/>
    <w:rsid w:val="008D2081"/>
    <w:rsid w:val="008D254F"/>
    <w:rsid w:val="008D3F05"/>
    <w:rsid w:val="008D55D0"/>
    <w:rsid w:val="008D5DD7"/>
    <w:rsid w:val="008D7118"/>
    <w:rsid w:val="008E0659"/>
    <w:rsid w:val="008E0DD0"/>
    <w:rsid w:val="008E159F"/>
    <w:rsid w:val="008E2143"/>
    <w:rsid w:val="008E321D"/>
    <w:rsid w:val="008E3A94"/>
    <w:rsid w:val="008E4763"/>
    <w:rsid w:val="008E7A0A"/>
    <w:rsid w:val="008F162C"/>
    <w:rsid w:val="008F356B"/>
    <w:rsid w:val="00902D1D"/>
    <w:rsid w:val="00903A7C"/>
    <w:rsid w:val="00903EF5"/>
    <w:rsid w:val="0090580F"/>
    <w:rsid w:val="00910799"/>
    <w:rsid w:val="00916EED"/>
    <w:rsid w:val="00920B56"/>
    <w:rsid w:val="009212F5"/>
    <w:rsid w:val="00925C9B"/>
    <w:rsid w:val="00925D58"/>
    <w:rsid w:val="00926A89"/>
    <w:rsid w:val="00926C88"/>
    <w:rsid w:val="0093013D"/>
    <w:rsid w:val="009321A6"/>
    <w:rsid w:val="00932783"/>
    <w:rsid w:val="009333E1"/>
    <w:rsid w:val="0093542E"/>
    <w:rsid w:val="00935FFF"/>
    <w:rsid w:val="00937468"/>
    <w:rsid w:val="009374B6"/>
    <w:rsid w:val="009409CA"/>
    <w:rsid w:val="0094261D"/>
    <w:rsid w:val="00945C00"/>
    <w:rsid w:val="00946D86"/>
    <w:rsid w:val="00947A20"/>
    <w:rsid w:val="00950713"/>
    <w:rsid w:val="00950C5E"/>
    <w:rsid w:val="0095415B"/>
    <w:rsid w:val="00954B91"/>
    <w:rsid w:val="009643F7"/>
    <w:rsid w:val="00966069"/>
    <w:rsid w:val="009749A0"/>
    <w:rsid w:val="0098194D"/>
    <w:rsid w:val="0098229D"/>
    <w:rsid w:val="00983541"/>
    <w:rsid w:val="009850E2"/>
    <w:rsid w:val="0098521D"/>
    <w:rsid w:val="009939B1"/>
    <w:rsid w:val="009947A5"/>
    <w:rsid w:val="00995248"/>
    <w:rsid w:val="0099667D"/>
    <w:rsid w:val="009A0EA4"/>
    <w:rsid w:val="009A2E1B"/>
    <w:rsid w:val="009A5B3C"/>
    <w:rsid w:val="009A663B"/>
    <w:rsid w:val="009B0868"/>
    <w:rsid w:val="009B1227"/>
    <w:rsid w:val="009B2386"/>
    <w:rsid w:val="009B3CC6"/>
    <w:rsid w:val="009B4892"/>
    <w:rsid w:val="009B520C"/>
    <w:rsid w:val="009B6D1E"/>
    <w:rsid w:val="009B6F81"/>
    <w:rsid w:val="009C4BB3"/>
    <w:rsid w:val="009C7365"/>
    <w:rsid w:val="009C78BF"/>
    <w:rsid w:val="009D09E4"/>
    <w:rsid w:val="009D1076"/>
    <w:rsid w:val="009D2648"/>
    <w:rsid w:val="009D2AD3"/>
    <w:rsid w:val="009D2E57"/>
    <w:rsid w:val="009D5BB6"/>
    <w:rsid w:val="009E170E"/>
    <w:rsid w:val="009E3471"/>
    <w:rsid w:val="009E35E0"/>
    <w:rsid w:val="009E55A5"/>
    <w:rsid w:val="009E5BF3"/>
    <w:rsid w:val="009E7002"/>
    <w:rsid w:val="009F054F"/>
    <w:rsid w:val="009F1A81"/>
    <w:rsid w:val="009F23EA"/>
    <w:rsid w:val="009F376A"/>
    <w:rsid w:val="009F5187"/>
    <w:rsid w:val="009F55C0"/>
    <w:rsid w:val="00A02823"/>
    <w:rsid w:val="00A0284F"/>
    <w:rsid w:val="00A034AB"/>
    <w:rsid w:val="00A067C9"/>
    <w:rsid w:val="00A10069"/>
    <w:rsid w:val="00A11343"/>
    <w:rsid w:val="00A1387F"/>
    <w:rsid w:val="00A14EDA"/>
    <w:rsid w:val="00A150D2"/>
    <w:rsid w:val="00A172E5"/>
    <w:rsid w:val="00A17FBB"/>
    <w:rsid w:val="00A239C7"/>
    <w:rsid w:val="00A27A2B"/>
    <w:rsid w:val="00A3055C"/>
    <w:rsid w:val="00A32E87"/>
    <w:rsid w:val="00A33582"/>
    <w:rsid w:val="00A34B76"/>
    <w:rsid w:val="00A37096"/>
    <w:rsid w:val="00A370FA"/>
    <w:rsid w:val="00A41D76"/>
    <w:rsid w:val="00A42818"/>
    <w:rsid w:val="00A4567F"/>
    <w:rsid w:val="00A46E33"/>
    <w:rsid w:val="00A518D4"/>
    <w:rsid w:val="00A52E7C"/>
    <w:rsid w:val="00A54B29"/>
    <w:rsid w:val="00A569EC"/>
    <w:rsid w:val="00A6005B"/>
    <w:rsid w:val="00A60941"/>
    <w:rsid w:val="00A615E7"/>
    <w:rsid w:val="00A647BD"/>
    <w:rsid w:val="00A64F35"/>
    <w:rsid w:val="00A65308"/>
    <w:rsid w:val="00A6611C"/>
    <w:rsid w:val="00A667D6"/>
    <w:rsid w:val="00A71E1A"/>
    <w:rsid w:val="00A775AD"/>
    <w:rsid w:val="00A801F2"/>
    <w:rsid w:val="00A81E3D"/>
    <w:rsid w:val="00A821F6"/>
    <w:rsid w:val="00A87D4D"/>
    <w:rsid w:val="00AA09CF"/>
    <w:rsid w:val="00AA4AB4"/>
    <w:rsid w:val="00AA4F2B"/>
    <w:rsid w:val="00AA6316"/>
    <w:rsid w:val="00AA6C1C"/>
    <w:rsid w:val="00AA7CA7"/>
    <w:rsid w:val="00AB0C89"/>
    <w:rsid w:val="00AB1607"/>
    <w:rsid w:val="00AB2431"/>
    <w:rsid w:val="00AB284A"/>
    <w:rsid w:val="00AB692A"/>
    <w:rsid w:val="00AB6A5E"/>
    <w:rsid w:val="00AB760F"/>
    <w:rsid w:val="00AC1B30"/>
    <w:rsid w:val="00AC1E63"/>
    <w:rsid w:val="00AC2A01"/>
    <w:rsid w:val="00AC4742"/>
    <w:rsid w:val="00AC5604"/>
    <w:rsid w:val="00AD327F"/>
    <w:rsid w:val="00AD47C0"/>
    <w:rsid w:val="00AD5097"/>
    <w:rsid w:val="00AF0E85"/>
    <w:rsid w:val="00AF1B60"/>
    <w:rsid w:val="00AF30A6"/>
    <w:rsid w:val="00AF6161"/>
    <w:rsid w:val="00B00C07"/>
    <w:rsid w:val="00B02AD0"/>
    <w:rsid w:val="00B03226"/>
    <w:rsid w:val="00B03CBF"/>
    <w:rsid w:val="00B04742"/>
    <w:rsid w:val="00B05C9F"/>
    <w:rsid w:val="00B05D9F"/>
    <w:rsid w:val="00B1101C"/>
    <w:rsid w:val="00B13841"/>
    <w:rsid w:val="00B17FF4"/>
    <w:rsid w:val="00B2012E"/>
    <w:rsid w:val="00B20561"/>
    <w:rsid w:val="00B2752A"/>
    <w:rsid w:val="00B30C47"/>
    <w:rsid w:val="00B31207"/>
    <w:rsid w:val="00B318CD"/>
    <w:rsid w:val="00B35046"/>
    <w:rsid w:val="00B41F0D"/>
    <w:rsid w:val="00B45702"/>
    <w:rsid w:val="00B47D5B"/>
    <w:rsid w:val="00B569D8"/>
    <w:rsid w:val="00B64FE7"/>
    <w:rsid w:val="00B65256"/>
    <w:rsid w:val="00B6617A"/>
    <w:rsid w:val="00B6638F"/>
    <w:rsid w:val="00B66610"/>
    <w:rsid w:val="00B66769"/>
    <w:rsid w:val="00B66E20"/>
    <w:rsid w:val="00B6711A"/>
    <w:rsid w:val="00B71D9B"/>
    <w:rsid w:val="00B72430"/>
    <w:rsid w:val="00B72DB5"/>
    <w:rsid w:val="00B73CEB"/>
    <w:rsid w:val="00B771DA"/>
    <w:rsid w:val="00B77225"/>
    <w:rsid w:val="00B779B9"/>
    <w:rsid w:val="00B77EDF"/>
    <w:rsid w:val="00B80E06"/>
    <w:rsid w:val="00B82C43"/>
    <w:rsid w:val="00B83689"/>
    <w:rsid w:val="00B847EB"/>
    <w:rsid w:val="00B84EC8"/>
    <w:rsid w:val="00B922A2"/>
    <w:rsid w:val="00B9405B"/>
    <w:rsid w:val="00B9562A"/>
    <w:rsid w:val="00B95CD8"/>
    <w:rsid w:val="00B967E0"/>
    <w:rsid w:val="00BA1781"/>
    <w:rsid w:val="00BA26CA"/>
    <w:rsid w:val="00BA4001"/>
    <w:rsid w:val="00BA67EA"/>
    <w:rsid w:val="00BA71DD"/>
    <w:rsid w:val="00BB213B"/>
    <w:rsid w:val="00BB287D"/>
    <w:rsid w:val="00BB5F9F"/>
    <w:rsid w:val="00BD3F2B"/>
    <w:rsid w:val="00BD5A61"/>
    <w:rsid w:val="00BD5C43"/>
    <w:rsid w:val="00BD5DE6"/>
    <w:rsid w:val="00BE531E"/>
    <w:rsid w:val="00BE761B"/>
    <w:rsid w:val="00BF0FB8"/>
    <w:rsid w:val="00BF49AE"/>
    <w:rsid w:val="00BF56DF"/>
    <w:rsid w:val="00BF601F"/>
    <w:rsid w:val="00BFBD57"/>
    <w:rsid w:val="00C01CBF"/>
    <w:rsid w:val="00C0334E"/>
    <w:rsid w:val="00C0447F"/>
    <w:rsid w:val="00C063F9"/>
    <w:rsid w:val="00C06700"/>
    <w:rsid w:val="00C1253B"/>
    <w:rsid w:val="00C13826"/>
    <w:rsid w:val="00C142FA"/>
    <w:rsid w:val="00C15590"/>
    <w:rsid w:val="00C20C5A"/>
    <w:rsid w:val="00C23EAC"/>
    <w:rsid w:val="00C30464"/>
    <w:rsid w:val="00C32C50"/>
    <w:rsid w:val="00C334BA"/>
    <w:rsid w:val="00C33745"/>
    <w:rsid w:val="00C365F1"/>
    <w:rsid w:val="00C367E3"/>
    <w:rsid w:val="00C4211B"/>
    <w:rsid w:val="00C4321B"/>
    <w:rsid w:val="00C43548"/>
    <w:rsid w:val="00C47B74"/>
    <w:rsid w:val="00C524B2"/>
    <w:rsid w:val="00C57E12"/>
    <w:rsid w:val="00C613D3"/>
    <w:rsid w:val="00C63405"/>
    <w:rsid w:val="00C64E8D"/>
    <w:rsid w:val="00C66454"/>
    <w:rsid w:val="00C66A46"/>
    <w:rsid w:val="00C7043E"/>
    <w:rsid w:val="00C70A23"/>
    <w:rsid w:val="00C71335"/>
    <w:rsid w:val="00C73C50"/>
    <w:rsid w:val="00C74C00"/>
    <w:rsid w:val="00C756C6"/>
    <w:rsid w:val="00C762EF"/>
    <w:rsid w:val="00C76EB4"/>
    <w:rsid w:val="00C815ED"/>
    <w:rsid w:val="00C824FB"/>
    <w:rsid w:val="00C83767"/>
    <w:rsid w:val="00C85374"/>
    <w:rsid w:val="00C85908"/>
    <w:rsid w:val="00C86E4C"/>
    <w:rsid w:val="00C874B1"/>
    <w:rsid w:val="00C87750"/>
    <w:rsid w:val="00C91E8C"/>
    <w:rsid w:val="00C91EAA"/>
    <w:rsid w:val="00C940C4"/>
    <w:rsid w:val="00C95A92"/>
    <w:rsid w:val="00CA3B86"/>
    <w:rsid w:val="00CA3F5C"/>
    <w:rsid w:val="00CB00B2"/>
    <w:rsid w:val="00CB0348"/>
    <w:rsid w:val="00CB151B"/>
    <w:rsid w:val="00CB1E60"/>
    <w:rsid w:val="00CB2B7E"/>
    <w:rsid w:val="00CB7236"/>
    <w:rsid w:val="00CC3594"/>
    <w:rsid w:val="00CC4A05"/>
    <w:rsid w:val="00CC4B1D"/>
    <w:rsid w:val="00CC6283"/>
    <w:rsid w:val="00CC65D5"/>
    <w:rsid w:val="00CD04FB"/>
    <w:rsid w:val="00CD0A78"/>
    <w:rsid w:val="00CD12C8"/>
    <w:rsid w:val="00CD361C"/>
    <w:rsid w:val="00CD50DF"/>
    <w:rsid w:val="00CD6088"/>
    <w:rsid w:val="00CE0D33"/>
    <w:rsid w:val="00CF1107"/>
    <w:rsid w:val="00CF1660"/>
    <w:rsid w:val="00CF5230"/>
    <w:rsid w:val="00D01369"/>
    <w:rsid w:val="00D01894"/>
    <w:rsid w:val="00D10B0C"/>
    <w:rsid w:val="00D11FDC"/>
    <w:rsid w:val="00D14234"/>
    <w:rsid w:val="00D15971"/>
    <w:rsid w:val="00D25073"/>
    <w:rsid w:val="00D27192"/>
    <w:rsid w:val="00D27228"/>
    <w:rsid w:val="00D31C8E"/>
    <w:rsid w:val="00D32E13"/>
    <w:rsid w:val="00D359C1"/>
    <w:rsid w:val="00D4100A"/>
    <w:rsid w:val="00D46C96"/>
    <w:rsid w:val="00D46CFF"/>
    <w:rsid w:val="00D50DDA"/>
    <w:rsid w:val="00D51169"/>
    <w:rsid w:val="00D51B11"/>
    <w:rsid w:val="00D527A7"/>
    <w:rsid w:val="00D52D16"/>
    <w:rsid w:val="00D547C1"/>
    <w:rsid w:val="00D563FD"/>
    <w:rsid w:val="00D56CCD"/>
    <w:rsid w:val="00D570C7"/>
    <w:rsid w:val="00D61B6A"/>
    <w:rsid w:val="00D64806"/>
    <w:rsid w:val="00D64BA8"/>
    <w:rsid w:val="00D66E42"/>
    <w:rsid w:val="00D67FDB"/>
    <w:rsid w:val="00D70C19"/>
    <w:rsid w:val="00D710D0"/>
    <w:rsid w:val="00D73F90"/>
    <w:rsid w:val="00D834B4"/>
    <w:rsid w:val="00D8750D"/>
    <w:rsid w:val="00D8759B"/>
    <w:rsid w:val="00D914F9"/>
    <w:rsid w:val="00D93915"/>
    <w:rsid w:val="00D93A7A"/>
    <w:rsid w:val="00D94188"/>
    <w:rsid w:val="00DA0CBC"/>
    <w:rsid w:val="00DA29C1"/>
    <w:rsid w:val="00DA30E5"/>
    <w:rsid w:val="00DA340F"/>
    <w:rsid w:val="00DA4DFE"/>
    <w:rsid w:val="00DA5466"/>
    <w:rsid w:val="00DA7386"/>
    <w:rsid w:val="00DB2285"/>
    <w:rsid w:val="00DB4332"/>
    <w:rsid w:val="00DC14F9"/>
    <w:rsid w:val="00DC2EAD"/>
    <w:rsid w:val="00DD01EE"/>
    <w:rsid w:val="00DD6F8D"/>
    <w:rsid w:val="00DD7F62"/>
    <w:rsid w:val="00DE2C6D"/>
    <w:rsid w:val="00DE3E3A"/>
    <w:rsid w:val="00DE4A54"/>
    <w:rsid w:val="00DF1C9A"/>
    <w:rsid w:val="00DF33EF"/>
    <w:rsid w:val="00DF6D4E"/>
    <w:rsid w:val="00E000B5"/>
    <w:rsid w:val="00E01AFA"/>
    <w:rsid w:val="00E01EB9"/>
    <w:rsid w:val="00E06474"/>
    <w:rsid w:val="00E10EE5"/>
    <w:rsid w:val="00E13D76"/>
    <w:rsid w:val="00E14460"/>
    <w:rsid w:val="00E151D8"/>
    <w:rsid w:val="00E16985"/>
    <w:rsid w:val="00E16ABC"/>
    <w:rsid w:val="00E24572"/>
    <w:rsid w:val="00E34357"/>
    <w:rsid w:val="00E40EFA"/>
    <w:rsid w:val="00E41535"/>
    <w:rsid w:val="00E419B8"/>
    <w:rsid w:val="00E44EF3"/>
    <w:rsid w:val="00E450A9"/>
    <w:rsid w:val="00E51F8D"/>
    <w:rsid w:val="00E5579D"/>
    <w:rsid w:val="00E61668"/>
    <w:rsid w:val="00E61A58"/>
    <w:rsid w:val="00E61CC0"/>
    <w:rsid w:val="00E62BBA"/>
    <w:rsid w:val="00E67E61"/>
    <w:rsid w:val="00E70182"/>
    <w:rsid w:val="00E71CBD"/>
    <w:rsid w:val="00E75674"/>
    <w:rsid w:val="00E75DF5"/>
    <w:rsid w:val="00E82129"/>
    <w:rsid w:val="00E83279"/>
    <w:rsid w:val="00E862BC"/>
    <w:rsid w:val="00E8735A"/>
    <w:rsid w:val="00E91903"/>
    <w:rsid w:val="00E93023"/>
    <w:rsid w:val="00E950FA"/>
    <w:rsid w:val="00E969C0"/>
    <w:rsid w:val="00EA25A3"/>
    <w:rsid w:val="00EA386D"/>
    <w:rsid w:val="00EA6CEE"/>
    <w:rsid w:val="00EB097B"/>
    <w:rsid w:val="00EB38C6"/>
    <w:rsid w:val="00EB4199"/>
    <w:rsid w:val="00EC22DE"/>
    <w:rsid w:val="00EC43D9"/>
    <w:rsid w:val="00EC744C"/>
    <w:rsid w:val="00ED3C4C"/>
    <w:rsid w:val="00ED4C6F"/>
    <w:rsid w:val="00ED67C9"/>
    <w:rsid w:val="00EE0BD3"/>
    <w:rsid w:val="00EE0F2F"/>
    <w:rsid w:val="00EE125A"/>
    <w:rsid w:val="00EE2557"/>
    <w:rsid w:val="00EE3BA1"/>
    <w:rsid w:val="00EE43AA"/>
    <w:rsid w:val="00EE66B0"/>
    <w:rsid w:val="00EF20C6"/>
    <w:rsid w:val="00EF20E4"/>
    <w:rsid w:val="00EF2216"/>
    <w:rsid w:val="00EF710E"/>
    <w:rsid w:val="00F01388"/>
    <w:rsid w:val="00F018F2"/>
    <w:rsid w:val="00F0227F"/>
    <w:rsid w:val="00F11411"/>
    <w:rsid w:val="00F12C07"/>
    <w:rsid w:val="00F137A2"/>
    <w:rsid w:val="00F13A94"/>
    <w:rsid w:val="00F16CB3"/>
    <w:rsid w:val="00F17459"/>
    <w:rsid w:val="00F179DC"/>
    <w:rsid w:val="00F207AC"/>
    <w:rsid w:val="00F20C80"/>
    <w:rsid w:val="00F21224"/>
    <w:rsid w:val="00F23A4C"/>
    <w:rsid w:val="00F26255"/>
    <w:rsid w:val="00F30832"/>
    <w:rsid w:val="00F30E21"/>
    <w:rsid w:val="00F329D5"/>
    <w:rsid w:val="00F32A2F"/>
    <w:rsid w:val="00F33DE6"/>
    <w:rsid w:val="00F34AF7"/>
    <w:rsid w:val="00F35352"/>
    <w:rsid w:val="00F40938"/>
    <w:rsid w:val="00F4105D"/>
    <w:rsid w:val="00F42AEB"/>
    <w:rsid w:val="00F4698C"/>
    <w:rsid w:val="00F52258"/>
    <w:rsid w:val="00F52F37"/>
    <w:rsid w:val="00F55E57"/>
    <w:rsid w:val="00F56C58"/>
    <w:rsid w:val="00F5747E"/>
    <w:rsid w:val="00F6101E"/>
    <w:rsid w:val="00F6192E"/>
    <w:rsid w:val="00F61CE0"/>
    <w:rsid w:val="00F62B60"/>
    <w:rsid w:val="00F63DDC"/>
    <w:rsid w:val="00F64237"/>
    <w:rsid w:val="00F643EB"/>
    <w:rsid w:val="00F657F5"/>
    <w:rsid w:val="00F665D7"/>
    <w:rsid w:val="00F70E64"/>
    <w:rsid w:val="00F75F0C"/>
    <w:rsid w:val="00F772E4"/>
    <w:rsid w:val="00F77F9A"/>
    <w:rsid w:val="00F81404"/>
    <w:rsid w:val="00F845DE"/>
    <w:rsid w:val="00F84A6B"/>
    <w:rsid w:val="00F86AAF"/>
    <w:rsid w:val="00F87236"/>
    <w:rsid w:val="00F94D18"/>
    <w:rsid w:val="00FA767B"/>
    <w:rsid w:val="00FB044A"/>
    <w:rsid w:val="00FB306B"/>
    <w:rsid w:val="00FB699A"/>
    <w:rsid w:val="00FC4561"/>
    <w:rsid w:val="00FC480C"/>
    <w:rsid w:val="00FC762B"/>
    <w:rsid w:val="00FD0C65"/>
    <w:rsid w:val="00FD0FA6"/>
    <w:rsid w:val="00FD2581"/>
    <w:rsid w:val="00FE5B9D"/>
    <w:rsid w:val="00FE6FA8"/>
    <w:rsid w:val="00FE7177"/>
    <w:rsid w:val="00FF146C"/>
    <w:rsid w:val="00FF382F"/>
    <w:rsid w:val="00FF3B92"/>
    <w:rsid w:val="00FF3C71"/>
    <w:rsid w:val="00FF5093"/>
    <w:rsid w:val="00FF550B"/>
    <w:rsid w:val="00FF6C64"/>
    <w:rsid w:val="014801D0"/>
    <w:rsid w:val="06C17588"/>
    <w:rsid w:val="0813BC6E"/>
    <w:rsid w:val="0F01EC22"/>
    <w:rsid w:val="0F5FB15F"/>
    <w:rsid w:val="10A824B9"/>
    <w:rsid w:val="1140DA4B"/>
    <w:rsid w:val="124350DE"/>
    <w:rsid w:val="12E21CC4"/>
    <w:rsid w:val="1302B6C7"/>
    <w:rsid w:val="13905150"/>
    <w:rsid w:val="15DBE9D4"/>
    <w:rsid w:val="16289B78"/>
    <w:rsid w:val="1696D5B7"/>
    <w:rsid w:val="1705C5C4"/>
    <w:rsid w:val="178B10EC"/>
    <w:rsid w:val="1844475F"/>
    <w:rsid w:val="1B4EE947"/>
    <w:rsid w:val="1E0019AE"/>
    <w:rsid w:val="207EE13A"/>
    <w:rsid w:val="214EF7A0"/>
    <w:rsid w:val="21971CB1"/>
    <w:rsid w:val="22AC733B"/>
    <w:rsid w:val="2337E7A9"/>
    <w:rsid w:val="248C5735"/>
    <w:rsid w:val="24F2F291"/>
    <w:rsid w:val="25967F03"/>
    <w:rsid w:val="272F4E54"/>
    <w:rsid w:val="277055E7"/>
    <w:rsid w:val="2873C01A"/>
    <w:rsid w:val="29404707"/>
    <w:rsid w:val="2A138B8F"/>
    <w:rsid w:val="2A1E545E"/>
    <w:rsid w:val="2A626842"/>
    <w:rsid w:val="2B72ACB6"/>
    <w:rsid w:val="2BD3D56F"/>
    <w:rsid w:val="2DA78535"/>
    <w:rsid w:val="2E12EDE1"/>
    <w:rsid w:val="2EB9C63D"/>
    <w:rsid w:val="2F2E5181"/>
    <w:rsid w:val="2FBBF25F"/>
    <w:rsid w:val="2FECC4C5"/>
    <w:rsid w:val="31FA1C10"/>
    <w:rsid w:val="321A8997"/>
    <w:rsid w:val="33455236"/>
    <w:rsid w:val="3731440A"/>
    <w:rsid w:val="374DD003"/>
    <w:rsid w:val="375BE3AC"/>
    <w:rsid w:val="37A0DA9B"/>
    <w:rsid w:val="37AAC05F"/>
    <w:rsid w:val="37EFB74E"/>
    <w:rsid w:val="38094048"/>
    <w:rsid w:val="39849743"/>
    <w:rsid w:val="39FC92D0"/>
    <w:rsid w:val="3AA386A1"/>
    <w:rsid w:val="3C12A6FB"/>
    <w:rsid w:val="3CCE69F4"/>
    <w:rsid w:val="40272F3D"/>
    <w:rsid w:val="41DD9359"/>
    <w:rsid w:val="41F7205D"/>
    <w:rsid w:val="44E932B8"/>
    <w:rsid w:val="45850F78"/>
    <w:rsid w:val="4626B6F2"/>
    <w:rsid w:val="47EC7A59"/>
    <w:rsid w:val="4A738F3B"/>
    <w:rsid w:val="4C3B24FF"/>
    <w:rsid w:val="4CB11416"/>
    <w:rsid w:val="4DB47E49"/>
    <w:rsid w:val="4F6AE265"/>
    <w:rsid w:val="5243858D"/>
    <w:rsid w:val="534CEE75"/>
    <w:rsid w:val="545058A8"/>
    <w:rsid w:val="54571643"/>
    <w:rsid w:val="55C5847B"/>
    <w:rsid w:val="5624D093"/>
    <w:rsid w:val="581F954F"/>
    <w:rsid w:val="594D00D7"/>
    <w:rsid w:val="5C0796F6"/>
    <w:rsid w:val="5C87D097"/>
    <w:rsid w:val="5CD6AD4A"/>
    <w:rsid w:val="5DD031B9"/>
    <w:rsid w:val="6111AEB1"/>
    <w:rsid w:val="619F6E60"/>
    <w:rsid w:val="6319FBD1"/>
    <w:rsid w:val="6382D1FF"/>
    <w:rsid w:val="63BE3C33"/>
    <w:rsid w:val="64FC351F"/>
    <w:rsid w:val="66487759"/>
    <w:rsid w:val="67E1C8F2"/>
    <w:rsid w:val="682545C7"/>
    <w:rsid w:val="68D5F68F"/>
    <w:rsid w:val="6C8DB5A9"/>
    <w:rsid w:val="7192C8F8"/>
    <w:rsid w:val="73E91BFE"/>
    <w:rsid w:val="73F8A6AB"/>
    <w:rsid w:val="743D9D9A"/>
    <w:rsid w:val="75916391"/>
    <w:rsid w:val="75A0E908"/>
    <w:rsid w:val="75BA8422"/>
    <w:rsid w:val="776D62CE"/>
    <w:rsid w:val="77A26EAF"/>
    <w:rsid w:val="7901FEF5"/>
    <w:rsid w:val="79C7FA1D"/>
    <w:rsid w:val="79DABD61"/>
    <w:rsid w:val="79F5B5EF"/>
    <w:rsid w:val="7A32FE22"/>
    <w:rsid w:val="7AFFE9B6"/>
    <w:rsid w:val="7B8987F3"/>
    <w:rsid w:val="7C832932"/>
    <w:rsid w:val="7C92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F35DD"/>
  <w15:docId w15:val="{9AC2D267-A685-4CF8-9258-3C80D22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6F"/>
    <w:rPr>
      <w:rFonts w:ascii="Times New Roman" w:eastAsia="SimSu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C6F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267C6F"/>
    <w:rPr>
      <w:rFonts w:ascii="Tahoma" w:eastAsia="SimSun" w:hAnsi="Tahoma" w:cs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ED4C6F"/>
    <w:pPr>
      <w:ind w:left="720"/>
      <w:contextualSpacing/>
    </w:pPr>
  </w:style>
  <w:style w:type="table" w:styleId="TableGrid">
    <w:name w:val="Table Grid"/>
    <w:basedOn w:val="TableNormal"/>
    <w:uiPriority w:val="59"/>
    <w:rsid w:val="001B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2999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999"/>
  </w:style>
  <w:style w:type="character" w:customStyle="1" w:styleId="CommentTextChar">
    <w:name w:val="Comment Text Char"/>
    <w:link w:val="CommentText"/>
    <w:uiPriority w:val="99"/>
    <w:rsid w:val="00622999"/>
    <w:rPr>
      <w:rFonts w:ascii="Times New Roman" w:eastAsia="SimSu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999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622999"/>
    <w:rPr>
      <w:rFonts w:ascii="Times New Roman" w:eastAsia="SimSun" w:hAnsi="Times New Roman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54B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B91"/>
    <w:rPr>
      <w:rFonts w:ascii="Times New Roman" w:eastAsia="SimSu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54B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B91"/>
    <w:rPr>
      <w:rFonts w:ascii="Times New Roman" w:eastAsia="SimSun" w:hAnsi="Times New Roman" w:cs="Times New Roman"/>
      <w:sz w:val="20"/>
    </w:rPr>
  </w:style>
  <w:style w:type="paragraph" w:styleId="FootnoteText">
    <w:name w:val="footnote text"/>
    <w:basedOn w:val="Normal"/>
    <w:semiHidden/>
    <w:rsid w:val="0062683C"/>
  </w:style>
  <w:style w:type="character" w:styleId="FootnoteReference">
    <w:name w:val="footnote reference"/>
    <w:semiHidden/>
    <w:rsid w:val="0062683C"/>
    <w:rPr>
      <w:vertAlign w:val="superscript"/>
    </w:rPr>
  </w:style>
  <w:style w:type="character" w:customStyle="1" w:styleId="st">
    <w:name w:val="st"/>
    <w:basedOn w:val="DefaultParagraphFont"/>
    <w:rsid w:val="00DB2285"/>
  </w:style>
  <w:style w:type="paragraph" w:styleId="ListParagraph">
    <w:name w:val="List Paragraph"/>
    <w:basedOn w:val="Normal"/>
    <w:uiPriority w:val="34"/>
    <w:qFormat/>
    <w:rsid w:val="007E60E6"/>
    <w:pPr>
      <w:ind w:left="720"/>
      <w:contextualSpacing/>
    </w:pPr>
  </w:style>
  <w:style w:type="character" w:customStyle="1" w:styleId="eop">
    <w:name w:val="eop"/>
    <w:basedOn w:val="DefaultParagraphFont"/>
    <w:rsid w:val="006C25ED"/>
  </w:style>
  <w:style w:type="paragraph" w:customStyle="1" w:styleId="paragraph">
    <w:name w:val="paragraph"/>
    <w:basedOn w:val="Normal"/>
    <w:rsid w:val="00BA26CA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rmaltextrun">
    <w:name w:val="normaltextrun"/>
    <w:basedOn w:val="DefaultParagraphFont"/>
    <w:rsid w:val="00BA26CA"/>
  </w:style>
  <w:style w:type="character" w:customStyle="1" w:styleId="superscript">
    <w:name w:val="superscript"/>
    <w:basedOn w:val="DefaultParagraphFont"/>
    <w:rsid w:val="00BA26CA"/>
  </w:style>
  <w:style w:type="paragraph" w:styleId="Revision">
    <w:name w:val="Revision"/>
    <w:hidden/>
    <w:uiPriority w:val="99"/>
    <w:semiHidden/>
    <w:rsid w:val="00F329D5"/>
    <w:rPr>
      <w:rFonts w:ascii="Times New Roman" w:eastAsia="SimSun" w:hAnsi="Times New Roman"/>
    </w:rPr>
  </w:style>
  <w:style w:type="paragraph" w:customStyle="1" w:styleId="HeaderTXT">
    <w:name w:val="Header TXT"/>
    <w:basedOn w:val="Normal"/>
    <w:link w:val="HeaderTXTChar"/>
    <w:qFormat/>
    <w:rsid w:val="00AC1E63"/>
    <w:pPr>
      <w:suppressAutoHyphens/>
      <w:jc w:val="center"/>
    </w:pPr>
    <w:rPr>
      <w:rFonts w:ascii="StobiSerif Regular" w:eastAsia="Times New Roman" w:hAnsi="StobiSerif Regular"/>
      <w:sz w:val="24"/>
    </w:rPr>
  </w:style>
  <w:style w:type="character" w:customStyle="1" w:styleId="HeaderTXTChar">
    <w:name w:val="Header TXT Char"/>
    <w:basedOn w:val="DefaultParagraphFont"/>
    <w:link w:val="HeaderTXT"/>
    <w:rsid w:val="00AC1E63"/>
    <w:rPr>
      <w:rFonts w:ascii="StobiSerif Regular" w:eastAsia="Times New Roman" w:hAnsi="StobiSerif Regular"/>
      <w:sz w:val="24"/>
    </w:rPr>
  </w:style>
  <w:style w:type="character" w:customStyle="1" w:styleId="jlqj4b">
    <w:name w:val="jlqj4b"/>
    <w:basedOn w:val="DefaultParagraphFont"/>
    <w:rsid w:val="00286821"/>
  </w:style>
  <w:style w:type="paragraph" w:customStyle="1" w:styleId="Default">
    <w:name w:val="Default"/>
    <w:rsid w:val="002868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286821"/>
    <w:rPr>
      <w:b/>
    </w:rPr>
  </w:style>
  <w:style w:type="character" w:styleId="Hyperlink">
    <w:name w:val="Hyperlink"/>
    <w:basedOn w:val="DefaultParagraphFont"/>
    <w:uiPriority w:val="99"/>
    <w:unhideWhenUsed/>
    <w:rsid w:val="00286821"/>
    <w:rPr>
      <w:color w:val="0000FF"/>
      <w:u w:val="single"/>
    </w:rPr>
  </w:style>
  <w:style w:type="paragraph" w:customStyle="1" w:styleId="P68B1DB1-Normal1">
    <w:name w:val="P68B1DB1-Normal1"/>
    <w:basedOn w:val="Normal"/>
    <w:rPr>
      <w:rFonts w:asciiTheme="minorBidi" w:hAnsiTheme="minorBidi" w:cstheme="minorBidi"/>
      <w:b/>
      <w:sz w:val="18"/>
    </w:rPr>
  </w:style>
  <w:style w:type="paragraph" w:customStyle="1" w:styleId="P68B1DB1-Normal2">
    <w:name w:val="P68B1DB1-Normal2"/>
    <w:basedOn w:val="Normal"/>
    <w:rPr>
      <w:rFonts w:asciiTheme="minorBidi" w:hAnsiTheme="minorBidi" w:cstheme="minorBidi"/>
      <w:b/>
      <w:sz w:val="24"/>
    </w:rPr>
  </w:style>
  <w:style w:type="paragraph" w:customStyle="1" w:styleId="P68B1DB1-Normal3">
    <w:name w:val="P68B1DB1-Normal3"/>
    <w:basedOn w:val="Normal"/>
    <w:rPr>
      <w:rFonts w:asciiTheme="minorBidi" w:hAnsiTheme="minorBidi" w:cstheme="minorBidi"/>
      <w:b/>
      <w:sz w:val="22"/>
    </w:rPr>
  </w:style>
  <w:style w:type="paragraph" w:customStyle="1" w:styleId="P68B1DB1-Normal4">
    <w:name w:val="P68B1DB1-Normal4"/>
    <w:basedOn w:val="Normal"/>
    <w:rPr>
      <w:rFonts w:asciiTheme="minorBidi" w:hAnsiTheme="minorBidi" w:cstheme="minorBidi"/>
      <w:sz w:val="22"/>
    </w:rPr>
  </w:style>
  <w:style w:type="paragraph" w:customStyle="1" w:styleId="P68B1DB1-Normal5">
    <w:name w:val="P68B1DB1-Normal5"/>
    <w:basedOn w:val="Normal"/>
    <w:rPr>
      <w:rFonts w:asciiTheme="minorBidi" w:hAnsiTheme="minorBidi" w:cstheme="minorBidi"/>
    </w:rPr>
  </w:style>
  <w:style w:type="paragraph" w:customStyle="1" w:styleId="P68B1DB1-Normal6">
    <w:name w:val="P68B1DB1-Normal6"/>
    <w:basedOn w:val="Normal"/>
    <w:rPr>
      <w:rFonts w:eastAsia="Calibri"/>
    </w:rPr>
  </w:style>
  <w:style w:type="paragraph" w:customStyle="1" w:styleId="P68B1DB1-HeaderTXT7">
    <w:name w:val="P68B1DB1-HeaderTXT7"/>
    <w:basedOn w:val="HeaderTXT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A861274A7304BA2A4E65BA21BCFAA" ma:contentTypeVersion="18" ma:contentTypeDescription="Create a new document." ma:contentTypeScope="" ma:versionID="036efeda1f866279bb1600da2e68ce1b">
  <xsd:schema xmlns:xsd="http://www.w3.org/2001/XMLSchema" xmlns:xs="http://www.w3.org/2001/XMLSchema" xmlns:p="http://schemas.microsoft.com/office/2006/metadata/properties" xmlns:ns2="102a850f-783e-45dc-8b48-978413f51a4d" xmlns:ns3="0d96b16e-0120-4d22-84fa-2dff1c2e2667" targetNamespace="http://schemas.microsoft.com/office/2006/metadata/properties" ma:root="true" ma:fieldsID="9319433775a7e03e505f83a3b1e106a0" ns2:_="" ns3:_="">
    <xsd:import namespace="102a850f-783e-45dc-8b48-978413f51a4d"/>
    <xsd:import namespace="0d96b16e-0120-4d22-84fa-2dff1c2e2667"/>
    <xsd:element name="properties">
      <xsd:complexType>
        <xsd:sequence>
          <xsd:element name="documentManagement">
            <xsd:complexType>
              <xsd:all>
                <xsd:element ref="ns2:fd34b69fe55f4d30af93d2a15b34d3ea" minOccurs="0"/>
                <xsd:element ref="ns2:TaxCatchAll" minOccurs="0"/>
                <xsd:element ref="ns2:m8563dfb8c43498baf35548651fddd2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850f-783e-45dc-8b48-978413f51a4d" elementFormDefault="qualified">
    <xsd:import namespace="http://schemas.microsoft.com/office/2006/documentManagement/types"/>
    <xsd:import namespace="http://schemas.microsoft.com/office/infopath/2007/PartnerControls"/>
    <xsd:element name="fd34b69fe55f4d30af93d2a15b34d3ea" ma:index="9" nillable="true" ma:taxonomy="true" ma:internalName="fd34b69fe55f4d30af93d2a15b34d3ea" ma:taxonomyFieldName="Programs" ma:displayName="Programs" ma:fieldId="{fd34b69f-e55f-4d30-af93-d2a15b34d3ea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e9eff97-90dc-4602-aca8-64b9875e1261}" ma:internalName="TaxCatchAll" ma:showField="CatchAllData" ma:web="102a850f-783e-45dc-8b48-978413f5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563dfb8c43498baf35548651fddd2e" ma:index="12" nillable="true" ma:taxonomy="true" ma:internalName="m8563dfb8c43498baf35548651fddd2e" ma:taxonomyFieldName="Country" ma:displayName="Country" ma:fieldId="{68563dfb-8c43-498b-af35-548651fddd2e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6b16e-0120-4d22-84fa-2dff1c2e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EAF5-06F5-49AD-BAB5-DAEAB75F79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47C49F-1617-46F2-A1C4-812D1689F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3E371-9153-40D7-80E5-40A39535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850f-783e-45dc-8b48-978413f51a4d"/>
    <ds:schemaRef ds:uri="0d96b16e-0120-4d22-84fa-2dff1c2e2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42680-D601-443B-9BED-128A80C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o</dc:creator>
  <cp:keywords/>
  <cp:lastModifiedBy>38978508402</cp:lastModifiedBy>
  <cp:revision>2</cp:revision>
  <cp:lastPrinted>2021-11-21T11:15:00Z</cp:lastPrinted>
  <dcterms:created xsi:type="dcterms:W3CDTF">2022-03-14T15:09:00Z</dcterms:created>
  <dcterms:modified xsi:type="dcterms:W3CDTF">2022-03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34b69fe55f4d30af93d2a15b34d3ea">
    <vt:lpwstr>4060|6a88498a-2eb4-46b2-86ca-392bc086e29f</vt:lpwstr>
  </property>
  <property fmtid="{D5CDD505-2E9C-101B-9397-08002B2CF9AE}" pid="3" name="m8563dfb8c43498baf35548651fddd2e">
    <vt:lpwstr>Republic of Macedonia|5860bfde-a761-4914-b5f5-ccd8b0b83033</vt:lpwstr>
  </property>
  <property fmtid="{D5CDD505-2E9C-101B-9397-08002B2CF9AE}" pid="4" name="Programs">
    <vt:lpwstr>2;#4060|6a88498a-2eb4-46b2-86ca-392bc086e29f</vt:lpwstr>
  </property>
  <property fmtid="{D5CDD505-2E9C-101B-9397-08002B2CF9AE}" pid="5" name="Country">
    <vt:lpwstr>1;#Republic of Macedonia|5860bfde-a761-4914-b5f5-ccd8b0b83033</vt:lpwstr>
  </property>
  <property fmtid="{D5CDD505-2E9C-101B-9397-08002B2CF9AE}" pid="6" name="TaxCatchAll">
    <vt:lpwstr>2;#4060|6a88498a-2eb4-46b2-86ca-392bc086e29f;#1;#Republic of Macedonia|5860bfde-a761-4914-b5f5-ccd8b0b83033</vt:lpwstr>
  </property>
  <property fmtid="{D5CDD505-2E9C-101B-9397-08002B2CF9AE}" pid="7" name="display_urn:schemas-microsoft-com:office:office#SharedWithUsers">
    <vt:lpwstr>Mihajlo Lahtov;Martin Pechijareski</vt:lpwstr>
  </property>
  <property fmtid="{D5CDD505-2E9C-101B-9397-08002B2CF9AE}" pid="8" name="SharedWithUsers">
    <vt:lpwstr>325;#Mihajlo Lahtov;#394;#Martin Pechijareski</vt:lpwstr>
  </property>
  <property fmtid="{D5CDD505-2E9C-101B-9397-08002B2CF9AE}" pid="9" name="ContentTypeId">
    <vt:lpwstr>0x010100A61A861274A7304BA2A4E65BA21BCFAA</vt:lpwstr>
  </property>
</Properties>
</file>